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88F" w:rsidRPr="00D06E8F" w:rsidRDefault="00BD488F" w:rsidP="00D06E8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E8F">
        <w:rPr>
          <w:rFonts w:ascii="Times New Roman" w:hAnsi="Times New Roman" w:cs="Times New Roman"/>
          <w:b/>
          <w:sz w:val="28"/>
          <w:szCs w:val="28"/>
        </w:rPr>
        <w:t xml:space="preserve">Passing Data </w:t>
      </w:r>
      <w:proofErr w:type="spellStart"/>
      <w:r w:rsidRPr="00D06E8F">
        <w:rPr>
          <w:rFonts w:ascii="Times New Roman" w:hAnsi="Times New Roman" w:cs="Times New Roman"/>
          <w:b/>
          <w:sz w:val="28"/>
          <w:szCs w:val="28"/>
        </w:rPr>
        <w:t>dari</w:t>
      </w:r>
      <w:proofErr w:type="spellEnd"/>
      <w:r w:rsidRPr="00D06E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6E8F">
        <w:rPr>
          <w:rFonts w:ascii="Times New Roman" w:hAnsi="Times New Roman" w:cs="Times New Roman"/>
          <w:b/>
          <w:sz w:val="28"/>
          <w:szCs w:val="28"/>
        </w:rPr>
        <w:t>Inputan</w:t>
      </w:r>
      <w:proofErr w:type="spellEnd"/>
    </w:p>
    <w:p w:rsidR="00BD488F" w:rsidRPr="00D06E8F" w:rsidRDefault="00BD488F" w:rsidP="00D06E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MVC, juga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ting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route.</w:t>
      </w:r>
    </w:p>
    <w:p w:rsidR="00BD488F" w:rsidRPr="00D06E8F" w:rsidRDefault="00BD488F" w:rsidP="00D06E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E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432FD4" wp14:editId="24343F59">
            <wp:extent cx="4914900" cy="2687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2074" cy="269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88F" w:rsidRPr="00D06E8F" w:rsidRDefault="00BD488F" w:rsidP="00D06E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E8F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iseting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route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Route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di project yang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odinganny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sample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>:</w:t>
      </w:r>
    </w:p>
    <w:p w:rsidR="00790C02" w:rsidRDefault="00BD488F" w:rsidP="00D06E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E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9F9996" wp14:editId="062A7CCF">
            <wp:extent cx="5655503" cy="4724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6712" cy="49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E8F" w:rsidRPr="00D06E8F" w:rsidRDefault="00D06E8F" w:rsidP="00D06E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488F" w:rsidRPr="00D06E8F" w:rsidRDefault="00BD488F" w:rsidP="00D06E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E8F">
        <w:rPr>
          <w:rFonts w:ascii="Times New Roman" w:hAnsi="Times New Roman" w:cs="Times New Roman"/>
          <w:sz w:val="24"/>
          <w:szCs w:val="24"/>
        </w:rPr>
        <w:t xml:space="preserve">Dari script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controllerny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E8F" w:rsidRPr="00D06E8F">
        <w:rPr>
          <w:rFonts w:ascii="Times New Roman" w:hAnsi="Times New Roman" w:cs="Times New Roman"/>
          <w:b/>
          <w:sz w:val="24"/>
          <w:szCs w:val="24"/>
        </w:rPr>
        <w:t>Player</w:t>
      </w:r>
      <w:r w:rsidRPr="00D06E8F">
        <w:rPr>
          <w:rFonts w:ascii="Times New Roman" w:hAnsi="Times New Roman" w:cs="Times New Roman"/>
          <w:b/>
          <w:sz w:val="24"/>
          <w:szCs w:val="24"/>
        </w:rPr>
        <w:t>Controller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controller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proses.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arul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lanjut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mengcreate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Controller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Git, yang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emare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, Controller yang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routeny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costumize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controllerny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iketik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git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>:</w:t>
      </w:r>
    </w:p>
    <w:p w:rsidR="00D06E8F" w:rsidRDefault="00D06E8F" w:rsidP="00D06E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1042670</wp:posOffset>
                </wp:positionV>
                <wp:extent cx="4808220" cy="228600"/>
                <wp:effectExtent l="0" t="0" r="1143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22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92F9F" id="Rectangle 72" o:spid="_x0000_s1026" style="position:absolute;margin-left:48.3pt;margin-top:82.1pt;width:378.6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" filled="f" strokecolor="red" strokeweight="1pt"/>
            </w:pict>
          </mc:Fallback>
        </mc:AlternateContent>
      </w:r>
      <w:r w:rsidR="00790C02" w:rsidRPr="00D06E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C66234" wp14:editId="619668BC">
            <wp:extent cx="4952366" cy="1767840"/>
            <wp:effectExtent l="0" t="0" r="63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016" cy="178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88F" w:rsidRPr="00D06E8F" w:rsidRDefault="00D06E8F" w:rsidP="00D06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D488F" w:rsidRPr="00D06E8F" w:rsidRDefault="00BD488F" w:rsidP="00D06E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E8F">
        <w:rPr>
          <w:rFonts w:ascii="Times New Roman" w:hAnsi="Times New Roman" w:cs="Times New Roman"/>
          <w:sz w:val="24"/>
          <w:szCs w:val="24"/>
        </w:rPr>
        <w:lastRenderedPageBreak/>
        <w:t>Setel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proses controller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artisan,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controller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path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folde</w:t>
      </w:r>
      <w:r w:rsidR="00D06E8F">
        <w:rPr>
          <w:rFonts w:ascii="Times New Roman" w:hAnsi="Times New Roman" w:cs="Times New Roman"/>
          <w:sz w:val="24"/>
          <w:szCs w:val="24"/>
        </w:rPr>
        <w:t>rnya</w:t>
      </w:r>
      <w:proofErr w:type="spellEnd"/>
      <w:r w:rsidR="00D06E8F">
        <w:rPr>
          <w:rFonts w:ascii="Times New Roman" w:hAnsi="Times New Roman" w:cs="Times New Roman"/>
          <w:sz w:val="24"/>
          <w:szCs w:val="24"/>
        </w:rPr>
        <w:t xml:space="preserve"> </w:t>
      </w:r>
      <w:r w:rsidR="00D06E8F" w:rsidRPr="00D06E8F">
        <w:rPr>
          <w:rFonts w:ascii="Times New Roman" w:hAnsi="Times New Roman" w:cs="Times New Roman"/>
          <w:b/>
          <w:sz w:val="24"/>
          <w:szCs w:val="24"/>
        </w:rPr>
        <w:t>app/http/Controller/</w:t>
      </w:r>
      <w:proofErr w:type="spellStart"/>
      <w:r w:rsidR="00D06E8F" w:rsidRPr="00D06E8F">
        <w:rPr>
          <w:rFonts w:ascii="Times New Roman" w:hAnsi="Times New Roman" w:cs="Times New Roman"/>
          <w:b/>
          <w:sz w:val="24"/>
          <w:szCs w:val="24"/>
        </w:rPr>
        <w:t>Player</w:t>
      </w:r>
      <w:r w:rsidRPr="00D06E8F">
        <w:rPr>
          <w:rFonts w:ascii="Times New Roman" w:hAnsi="Times New Roman" w:cs="Times New Roman"/>
          <w:b/>
          <w:sz w:val="24"/>
          <w:szCs w:val="24"/>
        </w:rPr>
        <w:t>Controller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proses route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proofErr w:type="gramStart"/>
      <w:r w:rsidRPr="00D06E8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yaitu</w:t>
      </w:r>
      <w:proofErr w:type="spellEnd"/>
      <w:proofErr w:type="gram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proses.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>:</w:t>
      </w:r>
    </w:p>
    <w:p w:rsidR="00BD488F" w:rsidRDefault="00D06E8F" w:rsidP="00D06E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1494790</wp:posOffset>
                </wp:positionV>
                <wp:extent cx="2697480" cy="1158240"/>
                <wp:effectExtent l="0" t="0" r="26670" b="2286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1158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7DD96" id="Rectangle 77" o:spid="_x0000_s1026" style="position:absolute;margin-left:196.5pt;margin-top:117.7pt;width:212.4pt;height:91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982470</wp:posOffset>
                </wp:positionV>
                <wp:extent cx="937260" cy="144780"/>
                <wp:effectExtent l="0" t="0" r="15240" b="2667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21086" id="Rectangle 76" o:spid="_x0000_s1026" style="position:absolute;margin-left:71.7pt;margin-top:156.1pt;width:73.8pt;height:11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616710</wp:posOffset>
                </wp:positionV>
                <wp:extent cx="655320" cy="91440"/>
                <wp:effectExtent l="0" t="0" r="11430" b="2286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29B5D" id="Rectangle 75" o:spid="_x0000_s1026" style="position:absolute;margin-left:61.5pt;margin-top:127.3pt;width:51.6pt;height:7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1487170</wp:posOffset>
                </wp:positionV>
                <wp:extent cx="426720" cy="106680"/>
                <wp:effectExtent l="0" t="0" r="11430" b="2667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A3FC0" id="Rectangle 74" o:spid="_x0000_s1026" style="position:absolute;margin-left:56.1pt;margin-top:117.1pt;width:33.6pt;height:8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984250</wp:posOffset>
                </wp:positionV>
                <wp:extent cx="533400" cy="99060"/>
                <wp:effectExtent l="0" t="0" r="19050" b="1524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E2D04" id="Rectangle 73" o:spid="_x0000_s1026" style="position:absolute;margin-left:42.9pt;margin-top:77.5pt;width:42pt;height:7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" filled="f" strokecolor="red" strokeweight="1pt"/>
            </w:pict>
          </mc:Fallback>
        </mc:AlternateContent>
      </w:r>
      <w:r w:rsidR="00790C02" w:rsidRPr="00D06E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F31022" wp14:editId="3B286883">
            <wp:extent cx="5135880" cy="2775627"/>
            <wp:effectExtent l="0" t="0" r="762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5940" cy="278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E8F" w:rsidRPr="00D06E8F" w:rsidRDefault="00D06E8F" w:rsidP="00D06E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6E8F" w:rsidRPr="00D06E8F" w:rsidRDefault="00BD488F" w:rsidP="00D06E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E8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controllerny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mengcreate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puny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engine template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Blade.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6E8F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b/>
          <w:sz w:val="24"/>
          <w:szCs w:val="24"/>
        </w:rPr>
        <w:t>formulir.blade.php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>:</w:t>
      </w:r>
    </w:p>
    <w:p w:rsidR="00BD488F" w:rsidRDefault="00D06E8F" w:rsidP="00D06E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123315</wp:posOffset>
                </wp:positionV>
                <wp:extent cx="708660" cy="129540"/>
                <wp:effectExtent l="0" t="0" r="15240" b="2286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166A2" id="Rectangle 81" o:spid="_x0000_s1026" style="position:absolute;margin-left:346.5pt;margin-top:88.45pt;width:55.8pt;height:10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2212975</wp:posOffset>
                </wp:positionV>
                <wp:extent cx="937260" cy="121920"/>
                <wp:effectExtent l="0" t="0" r="15240" b="1143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FC16A" id="Rectangle 78" o:spid="_x0000_s1026" style="position:absolute;margin-left:42.9pt;margin-top:174.25pt;width:73.8pt;height:9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" filled="f" strokecolor="red" strokeweight="1pt"/>
            </w:pict>
          </mc:Fallback>
        </mc:AlternateContent>
      </w:r>
      <w:r w:rsidR="00790C02" w:rsidRPr="00D06E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D9B095" wp14:editId="4B2E200B">
            <wp:extent cx="5448935" cy="2499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1596" cy="251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E8F" w:rsidRPr="00D06E8F" w:rsidRDefault="00D06E8F" w:rsidP="00D06E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6E8F" w:rsidRDefault="00BD488F" w:rsidP="00D06E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E8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emananny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dia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facilitas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file input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ertype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hidden, yang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valueny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r w:rsidRPr="00D06E8F">
        <w:rPr>
          <w:rFonts w:ascii="Times New Roman" w:hAnsi="Times New Roman" w:cs="Times New Roman"/>
          <w:b/>
          <w:sz w:val="24"/>
          <w:szCs w:val="24"/>
        </w:rPr>
        <w:t xml:space="preserve">token </w:t>
      </w:r>
      <w:proofErr w:type="spellStart"/>
      <w:r w:rsidRPr="00D06E8F">
        <w:rPr>
          <w:rFonts w:ascii="Times New Roman" w:hAnsi="Times New Roman" w:cs="Times New Roman"/>
          <w:b/>
          <w:sz w:val="24"/>
          <w:szCs w:val="24"/>
        </w:rPr>
        <w:t>csrf_token</w:t>
      </w:r>
      <w:proofErr w:type="spellEnd"/>
      <w:r w:rsidRPr="00D06E8F">
        <w:rPr>
          <w:rFonts w:ascii="Times New Roman" w:hAnsi="Times New Roman" w:cs="Times New Roman"/>
          <w:b/>
          <w:sz w:val="24"/>
          <w:szCs w:val="24"/>
        </w:rPr>
        <w:t>()</w:t>
      </w:r>
      <w:r w:rsidR="00D06E8F">
        <w:rPr>
          <w:rFonts w:ascii="Times New Roman" w:hAnsi="Times New Roman" w:cs="Times New Roman"/>
          <w:sz w:val="24"/>
          <w:szCs w:val="24"/>
        </w:rPr>
        <w:t>.</w:t>
      </w:r>
    </w:p>
    <w:p w:rsidR="00D06E8F" w:rsidRDefault="00D06E8F" w:rsidP="00D06E8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6E8F" w:rsidRDefault="00D06E8F" w:rsidP="00D06E8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6E8F" w:rsidRDefault="00D06E8F" w:rsidP="00D06E8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6E8F" w:rsidRDefault="00D06E8F" w:rsidP="00D06E8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488F" w:rsidRPr="00D06E8F" w:rsidRDefault="00BD488F" w:rsidP="00D06E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E8F"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di git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06E8F">
        <w:rPr>
          <w:rFonts w:ascii="Times New Roman" w:hAnsi="Times New Roman" w:cs="Times New Roman"/>
          <w:b/>
          <w:sz w:val="24"/>
          <w:szCs w:val="24"/>
        </w:rPr>
        <w:t>php</w:t>
      </w:r>
      <w:proofErr w:type="spellEnd"/>
      <w:r w:rsidRPr="00D06E8F">
        <w:rPr>
          <w:rFonts w:ascii="Times New Roman" w:hAnsi="Times New Roman" w:cs="Times New Roman"/>
          <w:b/>
          <w:sz w:val="24"/>
          <w:szCs w:val="24"/>
        </w:rPr>
        <w:t xml:space="preserve"> artisan </w:t>
      </w:r>
      <w:proofErr w:type="spellStart"/>
      <w:r w:rsidRPr="00D06E8F">
        <w:rPr>
          <w:rFonts w:ascii="Times New Roman" w:hAnsi="Times New Roman" w:cs="Times New Roman"/>
          <w:b/>
          <w:sz w:val="24"/>
          <w:szCs w:val="24"/>
        </w:rPr>
        <w:t>key</w:t>
      </w:r>
      <w:proofErr w:type="gramStart"/>
      <w:r w:rsidRPr="00D06E8F">
        <w:rPr>
          <w:rFonts w:ascii="Times New Roman" w:hAnsi="Times New Roman" w:cs="Times New Roman"/>
          <w:b/>
          <w:sz w:val="24"/>
          <w:szCs w:val="24"/>
        </w:rPr>
        <w:t>:generate</w:t>
      </w:r>
      <w:proofErr w:type="spellEnd"/>
      <w:proofErr w:type="gramEnd"/>
      <w:r w:rsidRPr="00D06E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success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b/>
          <w:sz w:val="24"/>
          <w:szCs w:val="24"/>
        </w:rPr>
        <w:t>php</w:t>
      </w:r>
      <w:proofErr w:type="spellEnd"/>
      <w:r w:rsidRPr="00D06E8F">
        <w:rPr>
          <w:rFonts w:ascii="Times New Roman" w:hAnsi="Times New Roman" w:cs="Times New Roman"/>
          <w:b/>
          <w:sz w:val="24"/>
          <w:szCs w:val="24"/>
        </w:rPr>
        <w:t xml:space="preserve"> artisan serve</w:t>
      </w:r>
      <w:r w:rsidRPr="00D06E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ingat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folder project yang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BD488F" w:rsidRDefault="00D06E8F" w:rsidP="00D06E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63930</wp:posOffset>
                </wp:positionH>
                <wp:positionV relativeFrom="paragraph">
                  <wp:posOffset>435610</wp:posOffset>
                </wp:positionV>
                <wp:extent cx="2552700" cy="129540"/>
                <wp:effectExtent l="0" t="0" r="19050" b="2286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DE5D0" id="Rectangle 83" o:spid="_x0000_s1026" style="position:absolute;margin-left:75.9pt;margin-top:34.3pt;width:201pt;height:10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39370</wp:posOffset>
                </wp:positionV>
                <wp:extent cx="2948940" cy="114300"/>
                <wp:effectExtent l="0" t="0" r="2286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A7D6B" id="Rectangle 82" o:spid="_x0000_s1026" style="position:absolute;margin-left:77.1pt;margin-top:3.1pt;width:232.2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" filled="f" strokecolor="red" strokeweight="1pt"/>
            </w:pict>
          </mc:Fallback>
        </mc:AlternateContent>
      </w:r>
      <w:r w:rsidR="00790C02" w:rsidRPr="00D06E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D2CD37" wp14:editId="1451EF0A">
            <wp:extent cx="4191000" cy="8812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6500" cy="90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E8F" w:rsidRPr="00D06E8F" w:rsidRDefault="00D06E8F" w:rsidP="00D06E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488F" w:rsidRPr="00D06E8F" w:rsidRDefault="00BD488F" w:rsidP="00D06E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r w:rsidRPr="00D06E8F">
        <w:rPr>
          <w:rFonts w:ascii="Times New Roman" w:hAnsi="Times New Roman" w:cs="Times New Roman"/>
          <w:b/>
          <w:sz w:val="24"/>
          <w:szCs w:val="24"/>
        </w:rPr>
        <w:t>localhost</w:t>
      </w:r>
      <w:proofErr w:type="gramStart"/>
      <w:r w:rsidRPr="00D06E8F">
        <w:rPr>
          <w:rFonts w:ascii="Times New Roman" w:hAnsi="Times New Roman" w:cs="Times New Roman"/>
          <w:b/>
          <w:sz w:val="24"/>
          <w:szCs w:val="24"/>
        </w:rPr>
        <w:t>:8000</w:t>
      </w:r>
      <w:proofErr w:type="gramEnd"/>
      <w:r w:rsidRPr="00D06E8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D06E8F">
        <w:rPr>
          <w:rFonts w:ascii="Times New Roman" w:hAnsi="Times New Roman" w:cs="Times New Roman"/>
          <w:b/>
          <w:sz w:val="24"/>
          <w:szCs w:val="24"/>
        </w:rPr>
        <w:t>formulir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blade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apat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>:</w:t>
      </w:r>
    </w:p>
    <w:p w:rsidR="00790C02" w:rsidRPr="00D06E8F" w:rsidRDefault="00790C02" w:rsidP="00D06E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E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DDBF17" wp14:editId="2251957F">
            <wp:extent cx="3817620" cy="1510351"/>
            <wp:effectExtent l="152400" t="152400" r="354330" b="3568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044" cy="1522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6E8F" w:rsidRDefault="00790C02" w:rsidP="00D06E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E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709668" wp14:editId="3D13235E">
            <wp:extent cx="3901440" cy="1161324"/>
            <wp:effectExtent l="152400" t="152400" r="365760" b="3632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6113" cy="118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7E8E" w:rsidRPr="00D06E8F" w:rsidRDefault="00D06E8F" w:rsidP="00D06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7E8E" w:rsidRDefault="005A7E8E" w:rsidP="00D06E8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06E8F">
        <w:rPr>
          <w:rFonts w:ascii="Times New Roman" w:hAnsi="Times New Roman" w:cs="Times New Roman"/>
          <w:b/>
          <w:sz w:val="28"/>
          <w:szCs w:val="28"/>
        </w:rPr>
        <w:lastRenderedPageBreak/>
        <w:t>Menampilkan</w:t>
      </w:r>
      <w:proofErr w:type="spellEnd"/>
      <w:r w:rsidRPr="00D06E8F">
        <w:rPr>
          <w:rFonts w:ascii="Times New Roman" w:hAnsi="Times New Roman" w:cs="Times New Roman"/>
          <w:b/>
          <w:sz w:val="28"/>
          <w:szCs w:val="28"/>
        </w:rPr>
        <w:t xml:space="preserve"> data </w:t>
      </w:r>
      <w:proofErr w:type="spellStart"/>
      <w:r w:rsidRPr="00D06E8F">
        <w:rPr>
          <w:rFonts w:ascii="Times New Roman" w:hAnsi="Times New Roman" w:cs="Times New Roman"/>
          <w:b/>
          <w:sz w:val="28"/>
          <w:szCs w:val="28"/>
        </w:rPr>
        <w:t>dari</w:t>
      </w:r>
      <w:proofErr w:type="spellEnd"/>
      <w:r w:rsidRPr="00D06E8F">
        <w:rPr>
          <w:rFonts w:ascii="Times New Roman" w:hAnsi="Times New Roman" w:cs="Times New Roman"/>
          <w:b/>
          <w:sz w:val="28"/>
          <w:szCs w:val="28"/>
        </w:rPr>
        <w:t xml:space="preserve"> Database</w:t>
      </w:r>
    </w:p>
    <w:p w:rsidR="00D06E8F" w:rsidRPr="00D06E8F" w:rsidRDefault="00D06E8F" w:rsidP="00D06E8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E8E" w:rsidRPr="00D06E8F" w:rsidRDefault="005A7E8E" w:rsidP="00D06E8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E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basic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CRUD,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>:</w:t>
      </w:r>
    </w:p>
    <w:p w:rsidR="005A7E8E" w:rsidRPr="00D06E8F" w:rsidRDefault="005A7E8E" w:rsidP="00D06E8F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database, di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c</w:t>
      </w:r>
      <w:r w:rsidR="00AA06D0">
        <w:rPr>
          <w:rFonts w:ascii="Times New Roman" w:hAnsi="Times New Roman" w:cs="Times New Roman"/>
          <w:sz w:val="24"/>
          <w:szCs w:val="24"/>
        </w:rPr>
        <w:t>ontoh</w:t>
      </w:r>
      <w:proofErr w:type="spellEnd"/>
      <w:r w:rsid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6D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6D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AA06D0">
        <w:rPr>
          <w:rFonts w:ascii="Times New Roman" w:hAnsi="Times New Roman" w:cs="Times New Roman"/>
          <w:sz w:val="24"/>
          <w:szCs w:val="24"/>
        </w:rPr>
        <w:t xml:space="preserve"> </w:t>
      </w:r>
      <w:r w:rsidR="00AA06D0" w:rsidRPr="00AA06D0">
        <w:rPr>
          <w:rFonts w:ascii="Times New Roman" w:hAnsi="Times New Roman" w:cs="Times New Roman"/>
          <w:b/>
          <w:sz w:val="24"/>
          <w:szCs w:val="24"/>
        </w:rPr>
        <w:t xml:space="preserve">table </w:t>
      </w:r>
      <w:proofErr w:type="spellStart"/>
      <w:r w:rsidR="00AA06D0" w:rsidRPr="00AA06D0">
        <w:rPr>
          <w:rFonts w:ascii="Times New Roman" w:hAnsi="Times New Roman" w:cs="Times New Roman"/>
          <w:b/>
          <w:sz w:val="24"/>
          <w:szCs w:val="24"/>
        </w:rPr>
        <w:t>tblplayer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field/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b/>
          <w:sz w:val="24"/>
          <w:szCs w:val="24"/>
        </w:rPr>
        <w:t>tbl</w:t>
      </w:r>
      <w:r w:rsidR="00604D55" w:rsidRPr="00AA06D0">
        <w:rPr>
          <w:rFonts w:ascii="Times New Roman" w:hAnsi="Times New Roman" w:cs="Times New Roman"/>
          <w:b/>
          <w:sz w:val="24"/>
          <w:szCs w:val="24"/>
        </w:rPr>
        <w:t>player</w:t>
      </w:r>
      <w:proofErr w:type="spellEnd"/>
      <w:r w:rsid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6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A06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A06D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A06D0">
        <w:rPr>
          <w:rFonts w:ascii="Times New Roman" w:hAnsi="Times New Roman" w:cs="Times New Roman"/>
          <w:sz w:val="24"/>
          <w:szCs w:val="24"/>
        </w:rPr>
        <w:t>: id, nickname</w:t>
      </w:r>
      <w:r w:rsidRPr="00D06E8F">
        <w:rPr>
          <w:rFonts w:ascii="Times New Roman" w:hAnsi="Times New Roman" w:cs="Times New Roman"/>
          <w:sz w:val="24"/>
          <w:szCs w:val="24"/>
        </w:rPr>
        <w:t xml:space="preserve">, </w:t>
      </w:r>
      <w:r w:rsidR="00AA06D0">
        <w:rPr>
          <w:rFonts w:ascii="Times New Roman" w:hAnsi="Times New Roman" w:cs="Times New Roman"/>
          <w:sz w:val="24"/>
          <w:szCs w:val="24"/>
        </w:rPr>
        <w:t xml:space="preserve">game,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604D55" w:rsidRPr="00D06E8F">
        <w:rPr>
          <w:rFonts w:ascii="Times New Roman" w:hAnsi="Times New Roman" w:cs="Times New Roman"/>
          <w:sz w:val="24"/>
          <w:szCs w:val="24"/>
        </w:rPr>
        <w:t xml:space="preserve"> type data </w:t>
      </w:r>
      <w:proofErr w:type="spellStart"/>
      <w:r w:rsidR="00604D55" w:rsidRPr="00D06E8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04D55"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D55" w:rsidRPr="00D06E8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04D55" w:rsidRPr="00D06E8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04D55" w:rsidRPr="00AA06D0">
        <w:rPr>
          <w:rFonts w:ascii="Times New Roman" w:hAnsi="Times New Roman" w:cs="Times New Roman"/>
          <w:b/>
          <w:sz w:val="24"/>
          <w:szCs w:val="24"/>
        </w:rPr>
        <w:t>Id→</w:t>
      </w:r>
      <w:r w:rsidRPr="00AA06D0">
        <w:rPr>
          <w:rFonts w:ascii="Times New Roman" w:hAnsi="Times New Roman" w:cs="Times New Roman"/>
          <w:b/>
          <w:sz w:val="24"/>
          <w:szCs w:val="24"/>
        </w:rPr>
        <w:t>integer</w:t>
      </w:r>
      <w:proofErr w:type="spellEnd"/>
      <w:r w:rsidRPr="00AA06D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04D55" w:rsidRPr="00AA06D0">
        <w:rPr>
          <w:rFonts w:ascii="Times New Roman" w:hAnsi="Times New Roman" w:cs="Times New Roman"/>
          <w:b/>
          <w:sz w:val="24"/>
          <w:szCs w:val="24"/>
        </w:rPr>
        <w:t>nickname→</w:t>
      </w:r>
      <w:r w:rsidRPr="00AA06D0">
        <w:rPr>
          <w:rFonts w:ascii="Times New Roman" w:hAnsi="Times New Roman" w:cs="Times New Roman"/>
          <w:b/>
          <w:sz w:val="24"/>
          <w:szCs w:val="24"/>
        </w:rPr>
        <w:t>varchar</w:t>
      </w:r>
      <w:proofErr w:type="spellEnd"/>
      <w:r w:rsidRPr="00AA06D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04D55" w:rsidRPr="00AA06D0">
        <w:rPr>
          <w:rFonts w:ascii="Times New Roman" w:hAnsi="Times New Roman" w:cs="Times New Roman"/>
          <w:b/>
          <w:sz w:val="24"/>
          <w:szCs w:val="24"/>
        </w:rPr>
        <w:t>game→</w:t>
      </w:r>
      <w:r w:rsidRPr="00AA06D0">
        <w:rPr>
          <w:rFonts w:ascii="Times New Roman" w:hAnsi="Times New Roman" w:cs="Times New Roman"/>
          <w:b/>
          <w:sz w:val="24"/>
          <w:szCs w:val="24"/>
        </w:rPr>
        <w:t>varchar</w:t>
      </w:r>
      <w:proofErr w:type="spellEnd"/>
      <w:r w:rsidRPr="00AA06D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A06D0">
        <w:rPr>
          <w:rFonts w:ascii="Times New Roman" w:hAnsi="Times New Roman" w:cs="Times New Roman"/>
          <w:b/>
          <w:sz w:val="24"/>
          <w:szCs w:val="24"/>
        </w:rPr>
        <w:t>umur</w:t>
      </w:r>
      <w:r w:rsidR="00604D55" w:rsidRPr="00AA06D0">
        <w:rPr>
          <w:rFonts w:ascii="Times New Roman" w:hAnsi="Times New Roman" w:cs="Times New Roman"/>
          <w:b/>
          <w:sz w:val="24"/>
          <w:szCs w:val="24"/>
        </w:rPr>
        <w:t>→</w:t>
      </w:r>
      <w:r w:rsidRPr="00AA06D0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AA06D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A06D0">
        <w:rPr>
          <w:rFonts w:ascii="Times New Roman" w:hAnsi="Times New Roman" w:cs="Times New Roman"/>
          <w:b/>
          <w:sz w:val="24"/>
          <w:szCs w:val="24"/>
        </w:rPr>
        <w:t>alamat</w:t>
      </w:r>
      <w:r w:rsidR="00604D55" w:rsidRPr="00AA06D0">
        <w:rPr>
          <w:rFonts w:ascii="Times New Roman" w:hAnsi="Times New Roman" w:cs="Times New Roman"/>
          <w:b/>
          <w:sz w:val="24"/>
          <w:szCs w:val="24"/>
        </w:rPr>
        <w:t>→</w:t>
      </w:r>
      <w:r w:rsidR="00AA06D0">
        <w:rPr>
          <w:rFonts w:ascii="Times New Roman" w:hAnsi="Times New Roman" w:cs="Times New Roman"/>
          <w:b/>
          <w:sz w:val="24"/>
          <w:szCs w:val="24"/>
        </w:rPr>
        <w:t>varchar</w:t>
      </w:r>
      <w:proofErr w:type="spellEnd"/>
      <w:r w:rsidR="00AA06D0">
        <w:rPr>
          <w:rFonts w:ascii="Times New Roman" w:hAnsi="Times New Roman" w:cs="Times New Roman"/>
          <w:sz w:val="24"/>
          <w:szCs w:val="24"/>
        </w:rPr>
        <w:t>.</w:t>
      </w:r>
      <w:r w:rsidRPr="00D06E8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primary key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icentang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primary key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iki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auto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increament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>.</w:t>
      </w:r>
    </w:p>
    <w:p w:rsidR="00604D55" w:rsidRPr="00D06E8F" w:rsidRDefault="00AA06D0" w:rsidP="00AA06D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30630</wp:posOffset>
                </wp:positionH>
                <wp:positionV relativeFrom="paragraph">
                  <wp:posOffset>367030</wp:posOffset>
                </wp:positionV>
                <wp:extent cx="1242060" cy="137160"/>
                <wp:effectExtent l="0" t="0" r="15240" b="1524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E6269" id="Rectangle 85" o:spid="_x0000_s1026" style="position:absolute;margin-left:96.9pt;margin-top:28.9pt;width:97.8pt;height:10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1098550</wp:posOffset>
                </wp:positionV>
                <wp:extent cx="3985260" cy="563880"/>
                <wp:effectExtent l="0" t="0" r="15240" b="2667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563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B33E6" id="Rectangle 84" o:spid="_x0000_s1026" style="position:absolute;margin-left:98.1pt;margin-top:86.5pt;width:313.8pt;height:44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" filled="f" strokecolor="red" strokeweight="1pt"/>
            </w:pict>
          </mc:Fallback>
        </mc:AlternateContent>
      </w:r>
      <w:r w:rsidR="00604D55" w:rsidRPr="00D06E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A0E941" wp14:editId="6D1E441D">
            <wp:extent cx="5638800" cy="19472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2563" cy="194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E8E" w:rsidRPr="00D06E8F" w:rsidRDefault="005A7E8E" w:rsidP="00D06E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E8E" w:rsidRPr="00AA06D0" w:rsidRDefault="005A7E8E" w:rsidP="00AA06D0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6D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table yang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proses view di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>.</w:t>
      </w:r>
    </w:p>
    <w:p w:rsidR="005A7E8E" w:rsidRPr="00D06E8F" w:rsidRDefault="009326C2" w:rsidP="00AA06D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E8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84231</wp:posOffset>
                </wp:positionH>
                <wp:positionV relativeFrom="paragraph">
                  <wp:posOffset>1066800</wp:posOffset>
                </wp:positionV>
                <wp:extent cx="2514307" cy="509954"/>
                <wp:effectExtent l="0" t="0" r="0" b="444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307" cy="509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6C2" w:rsidRPr="009326C2" w:rsidRDefault="009326C2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9326C2">
                              <w:rPr>
                                <w:color w:val="FF0000"/>
                              </w:rPr>
                              <w:t>Ganti</w:t>
                            </w:r>
                            <w:proofErr w:type="spellEnd"/>
                            <w:r w:rsidRPr="009326C2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326C2">
                              <w:rPr>
                                <w:color w:val="FF0000"/>
                              </w:rPr>
                              <w:t>jangan</w:t>
                            </w:r>
                            <w:proofErr w:type="spellEnd"/>
                            <w:r w:rsidRPr="009326C2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326C2">
                              <w:rPr>
                                <w:color w:val="FF0000"/>
                              </w:rPr>
                              <w:t>menggunakan</w:t>
                            </w:r>
                            <w:proofErr w:type="spellEnd"/>
                            <w:r w:rsidRPr="009326C2">
                              <w:rPr>
                                <w:color w:val="FF0000"/>
                              </w:rPr>
                              <w:t xml:space="preserve"> Read Only agar </w:t>
                            </w:r>
                            <w:proofErr w:type="spellStart"/>
                            <w:proofErr w:type="gramStart"/>
                            <w:r w:rsidRPr="009326C2">
                              <w:rPr>
                                <w:color w:val="FF0000"/>
                              </w:rPr>
                              <w:t>bisa</w:t>
                            </w:r>
                            <w:proofErr w:type="spellEnd"/>
                            <w:r w:rsidRPr="009326C2">
                              <w:rPr>
                                <w:color w:val="FF0000"/>
                              </w:rPr>
                              <w:t xml:space="preserve">  input</w:t>
                            </w:r>
                            <w:proofErr w:type="gramEnd"/>
                            <w:r w:rsidRPr="009326C2">
                              <w:rPr>
                                <w:color w:val="FF0000"/>
                              </w:rPr>
                              <w:t xml:space="preserve">  data manual di </w:t>
                            </w:r>
                            <w:proofErr w:type="spellStart"/>
                            <w:r w:rsidRPr="009326C2">
                              <w:rPr>
                                <w:color w:val="FF0000"/>
                              </w:rPr>
                              <w:t>mysq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19.25pt;margin-top:84pt;width:198pt;height:4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" filled="f" stroked="f" strokeweight=".5pt">
                <v:textbox>
                  <w:txbxContent>
                    <w:p w:rsidR="009326C2" w:rsidRPr="009326C2" w:rsidRDefault="009326C2">
                      <w:pPr>
                        <w:rPr>
                          <w:color w:val="FF0000"/>
                        </w:rPr>
                      </w:pPr>
                      <w:proofErr w:type="spellStart"/>
                      <w:r w:rsidRPr="009326C2">
                        <w:rPr>
                          <w:color w:val="FF0000"/>
                        </w:rPr>
                        <w:t>Ganti</w:t>
                      </w:r>
                      <w:proofErr w:type="spellEnd"/>
                      <w:r w:rsidRPr="009326C2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9326C2">
                        <w:rPr>
                          <w:color w:val="FF0000"/>
                        </w:rPr>
                        <w:t>jangan</w:t>
                      </w:r>
                      <w:proofErr w:type="spellEnd"/>
                      <w:r w:rsidRPr="009326C2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9326C2">
                        <w:rPr>
                          <w:color w:val="FF0000"/>
                        </w:rPr>
                        <w:t>menggunakan</w:t>
                      </w:r>
                      <w:proofErr w:type="spellEnd"/>
                      <w:r w:rsidRPr="009326C2">
                        <w:rPr>
                          <w:color w:val="FF0000"/>
                        </w:rPr>
                        <w:t xml:space="preserve"> Read Only agar </w:t>
                      </w:r>
                      <w:proofErr w:type="spellStart"/>
                      <w:proofErr w:type="gramStart"/>
                      <w:r w:rsidRPr="009326C2">
                        <w:rPr>
                          <w:color w:val="FF0000"/>
                        </w:rPr>
                        <w:t>bisa</w:t>
                      </w:r>
                      <w:proofErr w:type="spellEnd"/>
                      <w:r w:rsidRPr="009326C2">
                        <w:rPr>
                          <w:color w:val="FF0000"/>
                        </w:rPr>
                        <w:t xml:space="preserve">  input</w:t>
                      </w:r>
                      <w:proofErr w:type="gramEnd"/>
                      <w:r w:rsidRPr="009326C2">
                        <w:rPr>
                          <w:color w:val="FF0000"/>
                        </w:rPr>
                        <w:t xml:space="preserve">  data manual di </w:t>
                      </w:r>
                      <w:proofErr w:type="spellStart"/>
                      <w:r w:rsidRPr="009326C2">
                        <w:rPr>
                          <w:color w:val="FF0000"/>
                        </w:rPr>
                        <w:t>mysq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06E8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89031</wp:posOffset>
                </wp:positionH>
                <wp:positionV relativeFrom="paragraph">
                  <wp:posOffset>1506415</wp:posOffset>
                </wp:positionV>
                <wp:extent cx="691661" cy="920262"/>
                <wp:effectExtent l="0" t="0" r="32385" b="3238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661" cy="92026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41067" id="Straight Connector 3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25pt,118.6pt" to="297.7pt,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" strokecolor="red" strokeweight="1.5pt">
                <v:stroke joinstyle="miter"/>
              </v:line>
            </w:pict>
          </mc:Fallback>
        </mc:AlternateContent>
      </w:r>
      <w:r w:rsidRPr="00D06E8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847492" cy="299100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382" cy="299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E8E" w:rsidRPr="00D06E8F" w:rsidRDefault="005A7E8E" w:rsidP="00D06E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E8E" w:rsidRPr="00D06E8F" w:rsidRDefault="00AA06D0" w:rsidP="00AA0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4A27" w:rsidRPr="00AA06D0" w:rsidRDefault="005A7E8E" w:rsidP="00AA06D0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6D0">
        <w:rPr>
          <w:rFonts w:ascii="Times New Roman" w:hAnsi="Times New Roman" w:cs="Times New Roman"/>
          <w:sz w:val="24"/>
          <w:szCs w:val="24"/>
        </w:rPr>
        <w:lastRenderedPageBreak/>
        <w:t>Jika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lanjutkan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proses setting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databasenya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setingan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database di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b/>
          <w:sz w:val="24"/>
          <w:szCs w:val="24"/>
        </w:rPr>
        <w:t>config</w:t>
      </w:r>
      <w:proofErr w:type="spellEnd"/>
      <w:r w:rsidRPr="00AA06D0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AA06D0">
        <w:rPr>
          <w:rFonts w:ascii="Times New Roman" w:hAnsi="Times New Roman" w:cs="Times New Roman"/>
          <w:b/>
          <w:sz w:val="24"/>
          <w:szCs w:val="24"/>
        </w:rPr>
        <w:t>database.php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di </w:t>
      </w:r>
      <w:r w:rsidRPr="00AA06D0">
        <w:rPr>
          <w:rFonts w:ascii="Times New Roman" w:hAnsi="Times New Roman" w:cs="Times New Roman"/>
          <w:b/>
          <w:sz w:val="24"/>
          <w:szCs w:val="24"/>
        </w:rPr>
        <w:t>file .</w:t>
      </w:r>
      <w:proofErr w:type="spellStart"/>
      <w:r w:rsidRPr="00AA06D0">
        <w:rPr>
          <w:rFonts w:ascii="Times New Roman" w:hAnsi="Times New Roman" w:cs="Times New Roman"/>
          <w:b/>
          <w:sz w:val="24"/>
          <w:szCs w:val="24"/>
        </w:rPr>
        <w:t>env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.  kali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setingan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di .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env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r w:rsidRPr="00AA06D0">
        <w:rPr>
          <w:rFonts w:ascii="Times New Roman" w:hAnsi="Times New Roman" w:cs="Times New Roman"/>
          <w:b/>
          <w:sz w:val="24"/>
          <w:szCs w:val="24"/>
        </w:rPr>
        <w:t>file .</w:t>
      </w:r>
      <w:proofErr w:type="spellStart"/>
      <w:r w:rsidRPr="00AA06D0">
        <w:rPr>
          <w:rFonts w:ascii="Times New Roman" w:hAnsi="Times New Roman" w:cs="Times New Roman"/>
          <w:b/>
          <w:sz w:val="24"/>
          <w:szCs w:val="24"/>
        </w:rPr>
        <w:t>env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nya</w:t>
      </w:r>
      <w:proofErr w:type="spellEnd"/>
    </w:p>
    <w:p w:rsidR="009C5678" w:rsidRDefault="009C5678" w:rsidP="00AA06D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E8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478780" cy="249896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" t="459" r="-133" b="20872"/>
                    <a:stretch/>
                  </pic:blipFill>
                  <pic:spPr bwMode="auto">
                    <a:xfrm>
                      <a:off x="0" y="0"/>
                      <a:ext cx="5484253" cy="250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6D0" w:rsidRPr="00D06E8F" w:rsidRDefault="00AA06D0" w:rsidP="00AA06D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9C4" w:rsidRPr="00D06E8F" w:rsidRDefault="005A7E8E" w:rsidP="00AA06D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E8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Route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pert</w:t>
      </w:r>
      <w:r w:rsidR="00D029C4" w:rsidRPr="00D06E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029C4"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9C4" w:rsidRPr="00D06E8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D029C4"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9C4" w:rsidRPr="00D06E8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029C4" w:rsidRPr="00D06E8F">
        <w:rPr>
          <w:rFonts w:ascii="Times New Roman" w:hAnsi="Times New Roman" w:cs="Times New Roman"/>
          <w:sz w:val="24"/>
          <w:szCs w:val="24"/>
        </w:rPr>
        <w:t>:</w:t>
      </w:r>
    </w:p>
    <w:p w:rsidR="00D029C4" w:rsidRPr="00AA06D0" w:rsidRDefault="00D029C4" w:rsidP="00D06E8F">
      <w:pPr>
        <w:spacing w:after="0" w:line="276" w:lineRule="auto"/>
        <w:jc w:val="both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AA06D0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//route CRUD</w:t>
      </w:r>
    </w:p>
    <w:p w:rsidR="005A7E8E" w:rsidRPr="00AA06D0" w:rsidRDefault="00D15322" w:rsidP="00D06E8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D0">
        <w:rPr>
          <w:rFonts w:ascii="Times New Roman" w:hAnsi="Times New Roman" w:cs="Times New Roman"/>
          <w:b/>
          <w:sz w:val="24"/>
          <w:szCs w:val="24"/>
        </w:rPr>
        <w:t>Route::</w:t>
      </w:r>
      <w:proofErr w:type="gramStart"/>
      <w:r w:rsidRPr="00AA06D0">
        <w:rPr>
          <w:rFonts w:ascii="Times New Roman" w:hAnsi="Times New Roman" w:cs="Times New Roman"/>
          <w:b/>
          <w:sz w:val="24"/>
          <w:szCs w:val="24"/>
        </w:rPr>
        <w:t>get(</w:t>
      </w:r>
      <w:proofErr w:type="gramEnd"/>
      <w:r w:rsidRPr="00AA06D0">
        <w:rPr>
          <w:rFonts w:ascii="Times New Roman" w:hAnsi="Times New Roman" w:cs="Times New Roman"/>
          <w:b/>
          <w:sz w:val="24"/>
          <w:szCs w:val="24"/>
        </w:rPr>
        <w:t>'/player</w:t>
      </w:r>
      <w:r w:rsidR="005A7E8E" w:rsidRPr="00AA06D0">
        <w:rPr>
          <w:rFonts w:ascii="Times New Roman" w:hAnsi="Times New Roman" w:cs="Times New Roman"/>
          <w:b/>
          <w:sz w:val="24"/>
          <w:szCs w:val="24"/>
        </w:rPr>
        <w:t>','</w:t>
      </w:r>
      <w:proofErr w:type="spellStart"/>
      <w:r w:rsidR="00D029C4" w:rsidRPr="00AA06D0">
        <w:rPr>
          <w:rFonts w:ascii="Times New Roman" w:hAnsi="Times New Roman" w:cs="Times New Roman"/>
          <w:b/>
          <w:sz w:val="24"/>
          <w:szCs w:val="24"/>
        </w:rPr>
        <w:t>Player</w:t>
      </w:r>
      <w:r w:rsidR="005A7E8E" w:rsidRPr="00AA06D0">
        <w:rPr>
          <w:rFonts w:ascii="Times New Roman" w:hAnsi="Times New Roman" w:cs="Times New Roman"/>
          <w:b/>
          <w:sz w:val="24"/>
          <w:szCs w:val="24"/>
        </w:rPr>
        <w:t>Controller@index</w:t>
      </w:r>
      <w:proofErr w:type="spellEnd"/>
      <w:r w:rsidR="005A7E8E" w:rsidRPr="00AA06D0">
        <w:rPr>
          <w:rFonts w:ascii="Times New Roman" w:hAnsi="Times New Roman" w:cs="Times New Roman"/>
          <w:b/>
          <w:sz w:val="24"/>
          <w:szCs w:val="24"/>
        </w:rPr>
        <w:t>');</w:t>
      </w:r>
    </w:p>
    <w:p w:rsidR="00D029C4" w:rsidRPr="00D06E8F" w:rsidRDefault="00D029C4" w:rsidP="00AA06D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E8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2727960</wp:posOffset>
                </wp:positionV>
                <wp:extent cx="2872740" cy="381000"/>
                <wp:effectExtent l="0" t="0" r="2286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FE345" id="Rectangle 17" o:spid="_x0000_s1026" style="position:absolute;margin-left:152.4pt;margin-top:214.8pt;width:226.2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" filled="f" strokecolor="red" strokeweight="1pt"/>
            </w:pict>
          </mc:Fallback>
        </mc:AlternateContent>
      </w:r>
      <w:r w:rsidRPr="00D06E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1547DF" wp14:editId="2B71F4BD">
            <wp:extent cx="5256133" cy="3215640"/>
            <wp:effectExtent l="0" t="0" r="190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2466" cy="323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E8E" w:rsidRPr="00D06E8F" w:rsidRDefault="005A7E8E" w:rsidP="00D06E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6D0" w:rsidRDefault="00AA0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7E8E" w:rsidRPr="00AA06D0" w:rsidRDefault="005A7E8E" w:rsidP="00AA06D0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6D0">
        <w:rPr>
          <w:rFonts w:ascii="Times New Roman" w:hAnsi="Times New Roman" w:cs="Times New Roman"/>
          <w:sz w:val="24"/>
          <w:szCs w:val="24"/>
        </w:rPr>
        <w:lastRenderedPageBreak/>
        <w:t>Selanjutnya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controller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: Note: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di skip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makai</w:t>
      </w:r>
      <w:proofErr w:type="spellEnd"/>
      <w:r w:rsidR="00AA06D0" w:rsidRPr="00AA06D0">
        <w:rPr>
          <w:rFonts w:ascii="Times New Roman" w:hAnsi="Times New Roman" w:cs="Times New Roman"/>
          <w:sz w:val="24"/>
          <w:szCs w:val="24"/>
        </w:rPr>
        <w:t xml:space="preserve"> controller yang </w:t>
      </w:r>
      <w:proofErr w:type="spellStart"/>
      <w:proofErr w:type="gramStart"/>
      <w:r w:rsidR="00AA06D0" w:rsidRPr="00AA06D0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AA06D0"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6D0" w:rsidRPr="00AA06D0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AA06D0"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6D0" w:rsidRPr="00AA06D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AA06D0" w:rsidRPr="00AA06D0">
        <w:rPr>
          <w:rFonts w:ascii="Times New Roman" w:hAnsi="Times New Roman" w:cs="Times New Roman"/>
          <w:sz w:val="24"/>
          <w:szCs w:val="24"/>
        </w:rPr>
        <w:t xml:space="preserve">, </w:t>
      </w:r>
      <w:r w:rsidRPr="00AA06D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controller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>.</w:t>
      </w:r>
    </w:p>
    <w:p w:rsidR="005A7E8E" w:rsidRDefault="00722202" w:rsidP="00AA06D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E8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77267</wp:posOffset>
                </wp:positionH>
                <wp:positionV relativeFrom="paragraph">
                  <wp:posOffset>1896534</wp:posOffset>
                </wp:positionV>
                <wp:extent cx="1485900" cy="20320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202" w:rsidRPr="00722202" w:rsidRDefault="0072220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22202">
                              <w:rPr>
                                <w:color w:val="FF0000"/>
                                <w:sz w:val="16"/>
                                <w:szCs w:val="16"/>
                              </w:rPr>
                              <w:t>Setelah</w:t>
                            </w:r>
                            <w:proofErr w:type="spellEnd"/>
                            <w:r w:rsidRPr="00722202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22202">
                              <w:rPr>
                                <w:color w:val="FF0000"/>
                                <w:sz w:val="16"/>
                                <w:szCs w:val="16"/>
                              </w:rPr>
                              <w:t>dapat</w:t>
                            </w:r>
                            <w:proofErr w:type="spellEnd"/>
                            <w:r w:rsidRPr="00722202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22202">
                              <w:rPr>
                                <w:color w:val="FF0000"/>
                                <w:sz w:val="16"/>
                                <w:szCs w:val="16"/>
                              </w:rPr>
                              <w:t>dilempar</w:t>
                            </w:r>
                            <w:proofErr w:type="spellEnd"/>
                            <w:r w:rsidRPr="00722202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22202">
                              <w:rPr>
                                <w:color w:val="FF0000"/>
                                <w:sz w:val="16"/>
                                <w:szCs w:val="16"/>
                              </w:rPr>
                              <w:t>ke</w:t>
                            </w:r>
                            <w:proofErr w:type="spellEnd"/>
                            <w:r w:rsidRPr="00722202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344.65pt;margin-top:149.35pt;width:117pt;height:1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" filled="f" stroked="f" strokeweight=".5pt">
                <v:textbox>
                  <w:txbxContent>
                    <w:p w:rsidR="00722202" w:rsidRPr="00722202" w:rsidRDefault="0072220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proofErr w:type="spellStart"/>
                      <w:r w:rsidRPr="00722202">
                        <w:rPr>
                          <w:color w:val="FF0000"/>
                          <w:sz w:val="16"/>
                          <w:szCs w:val="16"/>
                        </w:rPr>
                        <w:t>Setelah</w:t>
                      </w:r>
                      <w:proofErr w:type="spellEnd"/>
                      <w:r w:rsidRPr="00722202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22202">
                        <w:rPr>
                          <w:color w:val="FF0000"/>
                          <w:sz w:val="16"/>
                          <w:szCs w:val="16"/>
                        </w:rPr>
                        <w:t>dapat</w:t>
                      </w:r>
                      <w:proofErr w:type="spellEnd"/>
                      <w:r w:rsidRPr="00722202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22202">
                        <w:rPr>
                          <w:color w:val="FF0000"/>
                          <w:sz w:val="16"/>
                          <w:szCs w:val="16"/>
                        </w:rPr>
                        <w:t>dilempar</w:t>
                      </w:r>
                      <w:proofErr w:type="spellEnd"/>
                      <w:r w:rsidRPr="00722202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22202">
                        <w:rPr>
                          <w:color w:val="FF0000"/>
                          <w:sz w:val="16"/>
                          <w:szCs w:val="16"/>
                        </w:rPr>
                        <w:t>ke</w:t>
                      </w:r>
                      <w:proofErr w:type="spellEnd"/>
                      <w:r w:rsidRPr="00722202">
                        <w:rPr>
                          <w:color w:val="FF0000"/>
                          <w:sz w:val="16"/>
                          <w:szCs w:val="16"/>
                        </w:rPr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  <w:r w:rsidRPr="00D06E8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241588</wp:posOffset>
                </wp:positionH>
                <wp:positionV relativeFrom="paragraph">
                  <wp:posOffset>913977</wp:posOffset>
                </wp:positionV>
                <wp:extent cx="1100666" cy="2286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666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202" w:rsidRPr="00722202" w:rsidRDefault="0072220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22202">
                              <w:rPr>
                                <w:color w:val="FF0000"/>
                                <w:sz w:val="16"/>
                                <w:szCs w:val="16"/>
                              </w:rPr>
                              <w:t>Nama table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334pt;margin-top:71.95pt;width:86.6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" filled="f" stroked="f" strokeweight=".5pt">
                <v:textbox>
                  <w:txbxContent>
                    <w:p w:rsidR="00722202" w:rsidRPr="00722202" w:rsidRDefault="0072220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722202">
                        <w:rPr>
                          <w:color w:val="FF0000"/>
                          <w:sz w:val="16"/>
                          <w:szCs w:val="16"/>
                        </w:rPr>
                        <w:t>Nama table 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E8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70867</wp:posOffset>
                </wp:positionH>
                <wp:positionV relativeFrom="paragraph">
                  <wp:posOffset>499533</wp:posOffset>
                </wp:positionV>
                <wp:extent cx="1143000" cy="198967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98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202" w:rsidRPr="00722202" w:rsidRDefault="0072220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22202">
                              <w:rPr>
                                <w:color w:val="FF0000"/>
                                <w:sz w:val="16"/>
                                <w:szCs w:val="16"/>
                              </w:rPr>
                              <w:t>Biar</w:t>
                            </w:r>
                            <w:proofErr w:type="spellEnd"/>
                            <w:r w:rsidRPr="00722202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DB </w:t>
                            </w:r>
                            <w:proofErr w:type="spellStart"/>
                            <w:r w:rsidRPr="00722202">
                              <w:rPr>
                                <w:color w:val="FF0000"/>
                                <w:sz w:val="16"/>
                                <w:szCs w:val="16"/>
                              </w:rPr>
                              <w:t>dikenal</w:t>
                            </w:r>
                            <w:proofErr w:type="spellEnd"/>
                            <w:r w:rsidRPr="00722202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22202">
                              <w:rPr>
                                <w:color w:val="FF0000"/>
                                <w:sz w:val="16"/>
                                <w:szCs w:val="16"/>
                              </w:rPr>
                              <w:t>lara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312.65pt;margin-top:39.35pt;width:90pt;height:1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" filled="f" stroked="f" strokeweight=".5pt">
                <v:textbox>
                  <w:txbxContent>
                    <w:p w:rsidR="00722202" w:rsidRPr="00722202" w:rsidRDefault="0072220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proofErr w:type="spellStart"/>
                      <w:r w:rsidRPr="00722202">
                        <w:rPr>
                          <w:color w:val="FF0000"/>
                          <w:sz w:val="16"/>
                          <w:szCs w:val="16"/>
                        </w:rPr>
                        <w:t>Biar</w:t>
                      </w:r>
                      <w:proofErr w:type="spellEnd"/>
                      <w:r w:rsidRPr="00722202">
                        <w:rPr>
                          <w:color w:val="FF0000"/>
                          <w:sz w:val="16"/>
                          <w:szCs w:val="16"/>
                        </w:rPr>
                        <w:t xml:space="preserve"> DB </w:t>
                      </w:r>
                      <w:proofErr w:type="spellStart"/>
                      <w:r w:rsidRPr="00722202">
                        <w:rPr>
                          <w:color w:val="FF0000"/>
                          <w:sz w:val="16"/>
                          <w:szCs w:val="16"/>
                        </w:rPr>
                        <w:t>dikenal</w:t>
                      </w:r>
                      <w:proofErr w:type="spellEnd"/>
                      <w:r w:rsidRPr="00722202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22202">
                        <w:rPr>
                          <w:color w:val="FF0000"/>
                          <w:sz w:val="16"/>
                          <w:szCs w:val="16"/>
                        </w:rPr>
                        <w:t>larav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06E8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16667</wp:posOffset>
                </wp:positionH>
                <wp:positionV relativeFrom="paragraph">
                  <wp:posOffset>1959822</wp:posOffset>
                </wp:positionV>
                <wp:extent cx="2484966" cy="139911"/>
                <wp:effectExtent l="0" t="0" r="29845" b="317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966" cy="13991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9BE11" id="Straight Connector 2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65pt,154.3pt" to="362.3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" strokecolor="red" strokeweight=".5pt">
                <v:stroke joinstyle="miter"/>
              </v:line>
            </w:pict>
          </mc:Fallback>
        </mc:AlternateContent>
      </w:r>
      <w:r w:rsidRPr="00D06E8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24199</wp:posOffset>
                </wp:positionH>
                <wp:positionV relativeFrom="paragraph">
                  <wp:posOffset>1096433</wp:posOffset>
                </wp:positionV>
                <wp:extent cx="1299633" cy="554567"/>
                <wp:effectExtent l="0" t="0" r="34290" b="3619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9633" cy="55456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60E86" id="Straight Connector 2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86.35pt" to="348.35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" strokecolor="red" strokeweight=".5pt">
                <v:stroke joinstyle="miter"/>
              </v:line>
            </w:pict>
          </mc:Fallback>
        </mc:AlternateContent>
      </w:r>
      <w:r w:rsidRPr="00D06E8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80987</wp:posOffset>
                </wp:positionH>
                <wp:positionV relativeFrom="paragraph">
                  <wp:posOffset>685800</wp:posOffset>
                </wp:positionV>
                <wp:extent cx="2150745" cy="440267"/>
                <wp:effectExtent l="0" t="0" r="20955" b="3619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0745" cy="44026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F2C4C" id="Straight Connector 2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54pt" to="325.35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" strokecolor="red" strokeweight=".5pt">
                <v:stroke joinstyle="miter"/>
              </v:line>
            </w:pict>
          </mc:Fallback>
        </mc:AlternateContent>
      </w:r>
      <w:r w:rsidRPr="00D06E8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9233</wp:posOffset>
                </wp:positionH>
                <wp:positionV relativeFrom="paragraph">
                  <wp:posOffset>1507067</wp:posOffset>
                </wp:positionV>
                <wp:extent cx="1938867" cy="452966"/>
                <wp:effectExtent l="0" t="0" r="23495" b="234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867" cy="452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76270" id="Rectangle 20" o:spid="_x0000_s1026" style="position:absolute;margin-left:150.35pt;margin-top:118.65pt;width:152.65pt;height:3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" filled="f" strokecolor="red" strokeweight="1pt"/>
            </w:pict>
          </mc:Fallback>
        </mc:AlternateContent>
      </w:r>
      <w:r w:rsidR="00D029C4" w:rsidRPr="00D06E8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42533</wp:posOffset>
                </wp:positionH>
                <wp:positionV relativeFrom="paragraph">
                  <wp:posOffset>1062567</wp:posOffset>
                </wp:positionV>
                <wp:extent cx="338667" cy="118533"/>
                <wp:effectExtent l="0" t="0" r="23495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118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FA0ED" id="Rectangle 19" o:spid="_x0000_s1026" style="position:absolute;margin-left:129.35pt;margin-top:83.65pt;width:26.65pt;height: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" filled="f" strokecolor="red" strokeweight="1pt"/>
            </w:pict>
          </mc:Fallback>
        </mc:AlternateContent>
      </w:r>
      <w:r w:rsidR="00D029C4" w:rsidRPr="00D06E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4DF59E" wp14:editId="619DBA23">
            <wp:extent cx="5897880" cy="22098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5850" cy="22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6D0" w:rsidRPr="00D06E8F" w:rsidRDefault="00AA06D0" w:rsidP="00AA06D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7E8E" w:rsidRPr="00D06E8F" w:rsidRDefault="005A7E8E" w:rsidP="00AA06D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E8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arul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view yang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index,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6E8F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b/>
          <w:sz w:val="24"/>
          <w:szCs w:val="24"/>
        </w:rPr>
        <w:t>index.blade.php</w:t>
      </w:r>
      <w:proofErr w:type="spellEnd"/>
      <w:r w:rsidRPr="00AA06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>:</w:t>
      </w:r>
    </w:p>
    <w:p w:rsidR="005A7E8E" w:rsidRDefault="00AA06D0" w:rsidP="00AA06D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1927225</wp:posOffset>
                </wp:positionV>
                <wp:extent cx="723900" cy="92075"/>
                <wp:effectExtent l="0" t="0" r="19050" b="2222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2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2206D" id="Rectangle 86" o:spid="_x0000_s1026" style="position:absolute;margin-left:25.55pt;margin-top:151.75pt;width:57pt;height:7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" filled="f" strokecolor="red" strokeweight="1pt"/>
            </w:pict>
          </mc:Fallback>
        </mc:AlternateContent>
      </w:r>
      <w:r w:rsidR="00722202" w:rsidRPr="00D06E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5D0883" wp14:editId="5CF35138">
            <wp:extent cx="5731510" cy="2566035"/>
            <wp:effectExtent l="0" t="0" r="254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6D0" w:rsidRPr="00D06E8F" w:rsidRDefault="00AA06D0" w:rsidP="00AA06D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7E8E" w:rsidRPr="00D06E8F" w:rsidRDefault="005A7E8E" w:rsidP="00AA06D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E8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projectny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b/>
          <w:sz w:val="24"/>
          <w:szCs w:val="24"/>
        </w:rPr>
        <w:t>php</w:t>
      </w:r>
      <w:proofErr w:type="spellEnd"/>
      <w:r w:rsidRPr="00AA06D0">
        <w:rPr>
          <w:rFonts w:ascii="Times New Roman" w:hAnsi="Times New Roman" w:cs="Times New Roman"/>
          <w:b/>
          <w:sz w:val="24"/>
          <w:szCs w:val="24"/>
        </w:rPr>
        <w:t xml:space="preserve"> artisan serve</w:t>
      </w:r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command git project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belumnya</w:t>
      </w:r>
      <w:proofErr w:type="spellEnd"/>
    </w:p>
    <w:p w:rsidR="005A7E8E" w:rsidRPr="00D06E8F" w:rsidRDefault="00722202" w:rsidP="00AA06D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E8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99836</wp:posOffset>
                </wp:positionH>
                <wp:positionV relativeFrom="paragraph">
                  <wp:posOffset>873299</wp:posOffset>
                </wp:positionV>
                <wp:extent cx="3708400" cy="342900"/>
                <wp:effectExtent l="0" t="0" r="2540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D40CF" id="Rectangle 30" o:spid="_x0000_s1026" style="position:absolute;margin-left:78.75pt;margin-top:68.75pt;width:292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" filled="f" strokecolor="red" strokeweight="1pt"/>
            </w:pict>
          </mc:Fallback>
        </mc:AlternateContent>
      </w:r>
      <w:r w:rsidRPr="00D06E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E6C14F" wp14:editId="46964CDD">
            <wp:extent cx="4144433" cy="167825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3609" cy="168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E8E" w:rsidRPr="00D06E8F" w:rsidRDefault="005A7E8E" w:rsidP="00D06E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E8E" w:rsidRPr="00AA06D0" w:rsidRDefault="005A7E8E" w:rsidP="00AA06D0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6D0">
        <w:rPr>
          <w:rFonts w:ascii="Times New Roman" w:hAnsi="Times New Roman" w:cs="Times New Roman"/>
          <w:sz w:val="24"/>
          <w:szCs w:val="24"/>
        </w:rPr>
        <w:lastRenderedPageBreak/>
        <w:t>Jika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berate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sekrang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di browser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06D0">
        <w:rPr>
          <w:rFonts w:ascii="Times New Roman" w:hAnsi="Times New Roman" w:cs="Times New Roman"/>
          <w:sz w:val="24"/>
          <w:szCs w:val="24"/>
        </w:rPr>
        <w:t>url</w:t>
      </w:r>
      <w:proofErr w:type="spellEnd"/>
      <w:proofErr w:type="gramEnd"/>
      <w:r w:rsidR="00722202" w:rsidRPr="00AA06D0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722202" w:rsidRPr="00AA06D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local</w:t>
        </w:r>
        <w:r w:rsidR="00722202" w:rsidRPr="00AA06D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</w:t>
        </w:r>
        <w:r w:rsidR="00722202" w:rsidRPr="00AA06D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o</w:t>
        </w:r>
        <w:r w:rsidR="00722202" w:rsidRPr="00AA06D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t:8</w:t>
        </w:r>
        <w:r w:rsidR="00722202" w:rsidRPr="00AA06D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0</w:t>
        </w:r>
        <w:r w:rsidR="00722202" w:rsidRPr="00AA06D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0</w:t>
        </w:r>
        <w:r w:rsidR="00722202" w:rsidRPr="00AA06D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0</w:t>
        </w:r>
        <w:r w:rsidR="00722202" w:rsidRPr="00AA06D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/p</w:t>
        </w:r>
        <w:r w:rsidR="00722202" w:rsidRPr="00AA06D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l</w:t>
        </w:r>
        <w:r w:rsidR="00722202" w:rsidRPr="00AA06D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</w:t>
        </w:r>
        <w:r w:rsidR="00722202" w:rsidRPr="00AA06D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yer</w:t>
        </w:r>
      </w:hyperlink>
      <w:r w:rsidRPr="00AA06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D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A06D0">
        <w:rPr>
          <w:rFonts w:ascii="Times New Roman" w:hAnsi="Times New Roman" w:cs="Times New Roman"/>
          <w:sz w:val="24"/>
          <w:szCs w:val="24"/>
        </w:rPr>
        <w:t>:</w:t>
      </w:r>
    </w:p>
    <w:p w:rsidR="009326C2" w:rsidRPr="00D06E8F" w:rsidRDefault="009326C2" w:rsidP="00AA06D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E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BE6AEE" wp14:editId="5D1BB7D8">
            <wp:extent cx="4295553" cy="2168237"/>
            <wp:effectExtent l="152400" t="152400" r="353060" b="3657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8817"/>
                    <a:stretch/>
                  </pic:blipFill>
                  <pic:spPr bwMode="auto">
                    <a:xfrm>
                      <a:off x="0" y="0"/>
                      <a:ext cx="4305082" cy="2173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56D" w:rsidRPr="00D06E8F" w:rsidRDefault="00C7356D" w:rsidP="00D06E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E8F">
        <w:rPr>
          <w:rFonts w:ascii="Times New Roman" w:hAnsi="Times New Roman" w:cs="Times New Roman"/>
          <w:sz w:val="24"/>
          <w:szCs w:val="24"/>
        </w:rPr>
        <w:br w:type="page"/>
      </w:r>
    </w:p>
    <w:p w:rsidR="00C7356D" w:rsidRDefault="00C7356D" w:rsidP="00D06E8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06D0">
        <w:rPr>
          <w:rFonts w:ascii="Times New Roman" w:hAnsi="Times New Roman" w:cs="Times New Roman"/>
          <w:b/>
          <w:sz w:val="28"/>
          <w:szCs w:val="28"/>
        </w:rPr>
        <w:lastRenderedPageBreak/>
        <w:t>Menginput</w:t>
      </w:r>
      <w:proofErr w:type="spellEnd"/>
      <w:r w:rsidRPr="00AA06D0">
        <w:rPr>
          <w:rFonts w:ascii="Times New Roman" w:hAnsi="Times New Roman" w:cs="Times New Roman"/>
          <w:b/>
          <w:sz w:val="28"/>
          <w:szCs w:val="28"/>
        </w:rPr>
        <w:t xml:space="preserve"> data </w:t>
      </w:r>
      <w:proofErr w:type="spellStart"/>
      <w:r w:rsidRPr="00AA06D0">
        <w:rPr>
          <w:rFonts w:ascii="Times New Roman" w:hAnsi="Times New Roman" w:cs="Times New Roman"/>
          <w:b/>
          <w:sz w:val="28"/>
          <w:szCs w:val="28"/>
        </w:rPr>
        <w:t>Ke</w:t>
      </w:r>
      <w:proofErr w:type="spellEnd"/>
      <w:r w:rsidRPr="00AA06D0">
        <w:rPr>
          <w:rFonts w:ascii="Times New Roman" w:hAnsi="Times New Roman" w:cs="Times New Roman"/>
          <w:b/>
          <w:sz w:val="28"/>
          <w:szCs w:val="28"/>
        </w:rPr>
        <w:t xml:space="preserve"> database</w:t>
      </w:r>
    </w:p>
    <w:p w:rsidR="00AA06D0" w:rsidRPr="00AA06D0" w:rsidRDefault="00AA06D0" w:rsidP="00D06E8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56D" w:rsidRPr="00D06E8F" w:rsidRDefault="00C7356D" w:rsidP="00AA06D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tel</w:t>
      </w:r>
      <w:r w:rsidR="00656C74" w:rsidRPr="00D06E8F">
        <w:rPr>
          <w:rFonts w:ascii="Times New Roman" w:hAnsi="Times New Roman" w:cs="Times New Roman"/>
          <w:sz w:val="24"/>
          <w:szCs w:val="24"/>
        </w:rPr>
        <w:t>a</w:t>
      </w:r>
      <w:r w:rsidRPr="00D06E8F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di database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proses insert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>:</w:t>
      </w:r>
    </w:p>
    <w:p w:rsidR="00C7356D" w:rsidRPr="00AA06D0" w:rsidRDefault="00AA06D0" w:rsidP="00AA06D0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6D0">
        <w:rPr>
          <w:rFonts w:ascii="Times New Roman" w:hAnsi="Times New Roman" w:cs="Times New Roman"/>
          <w:sz w:val="24"/>
          <w:szCs w:val="24"/>
        </w:rPr>
        <w:t>B</w:t>
      </w:r>
      <w:r w:rsidR="00C7356D" w:rsidRPr="00AA06D0">
        <w:rPr>
          <w:rFonts w:ascii="Times New Roman" w:hAnsi="Times New Roman" w:cs="Times New Roman"/>
          <w:sz w:val="24"/>
          <w:szCs w:val="24"/>
        </w:rPr>
        <w:t>uatlah</w:t>
      </w:r>
      <w:proofErr w:type="spellEnd"/>
      <w:r w:rsidR="00C7356D"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56D" w:rsidRPr="00AA06D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7356D" w:rsidRPr="00AA06D0">
        <w:rPr>
          <w:rFonts w:ascii="Times New Roman" w:hAnsi="Times New Roman" w:cs="Times New Roman"/>
          <w:sz w:val="24"/>
          <w:szCs w:val="24"/>
        </w:rPr>
        <w:t xml:space="preserve"> route </w:t>
      </w:r>
      <w:proofErr w:type="spellStart"/>
      <w:r w:rsidR="00C7356D" w:rsidRPr="00AA06D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C7356D"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56D" w:rsidRPr="00AA06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7356D" w:rsidRPr="00AA06D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7356D" w:rsidRPr="00AA06D0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C7356D" w:rsidRPr="00AA06D0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C7356D" w:rsidRPr="00AA06D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7356D" w:rsidRPr="00AA06D0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="00C7356D" w:rsidRPr="00AA06D0">
        <w:rPr>
          <w:rFonts w:ascii="Times New Roman" w:hAnsi="Times New Roman" w:cs="Times New Roman"/>
          <w:sz w:val="24"/>
          <w:szCs w:val="24"/>
        </w:rPr>
        <w:t>codingannya</w:t>
      </w:r>
      <w:proofErr w:type="spellEnd"/>
      <w:r w:rsidR="00C7356D" w:rsidRPr="00AA06D0">
        <w:rPr>
          <w:rFonts w:ascii="Times New Roman" w:hAnsi="Times New Roman" w:cs="Times New Roman"/>
          <w:sz w:val="24"/>
          <w:szCs w:val="24"/>
        </w:rPr>
        <w:t xml:space="preserve">, list </w:t>
      </w:r>
      <w:proofErr w:type="spellStart"/>
      <w:r w:rsidR="00C7356D" w:rsidRPr="00AA06D0">
        <w:rPr>
          <w:rFonts w:ascii="Times New Roman" w:hAnsi="Times New Roman" w:cs="Times New Roman"/>
          <w:sz w:val="24"/>
          <w:szCs w:val="24"/>
        </w:rPr>
        <w:t>codingannya</w:t>
      </w:r>
      <w:proofErr w:type="spellEnd"/>
      <w:r w:rsidR="00C7356D"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56D" w:rsidRPr="00AA06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7356D"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56D" w:rsidRPr="00AA06D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7356D"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56D" w:rsidRPr="00AA06D0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C7356D" w:rsidRPr="00AA06D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7356D" w:rsidRPr="00AA06D0">
        <w:rPr>
          <w:rFonts w:ascii="Times New Roman" w:hAnsi="Times New Roman" w:cs="Times New Roman"/>
          <w:b/>
          <w:sz w:val="24"/>
          <w:szCs w:val="24"/>
        </w:rPr>
        <w:t>routes.php</w:t>
      </w:r>
      <w:proofErr w:type="spellEnd"/>
      <w:r w:rsidR="00114437"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37" w:rsidRPr="00AA06D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14437" w:rsidRP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37" w:rsidRPr="00AA06D0"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="00114437" w:rsidRPr="00AA06D0">
        <w:rPr>
          <w:rFonts w:ascii="Times New Roman" w:hAnsi="Times New Roman" w:cs="Times New Roman"/>
          <w:sz w:val="24"/>
          <w:szCs w:val="24"/>
        </w:rPr>
        <w:t>:</w:t>
      </w:r>
    </w:p>
    <w:p w:rsidR="00114437" w:rsidRDefault="00AA06D0" w:rsidP="00AA06D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E8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89092</wp:posOffset>
                </wp:positionH>
                <wp:positionV relativeFrom="paragraph">
                  <wp:posOffset>909955</wp:posOffset>
                </wp:positionV>
                <wp:extent cx="3368040" cy="297180"/>
                <wp:effectExtent l="0" t="0" r="2286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0B37A" id="Rectangle 40" o:spid="_x0000_s1026" style="position:absolute;margin-left:164.5pt;margin-top:71.65pt;width:265.2pt;height:23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25722</wp:posOffset>
                </wp:positionH>
                <wp:positionV relativeFrom="paragraph">
                  <wp:posOffset>1951990</wp:posOffset>
                </wp:positionV>
                <wp:extent cx="623455" cy="110837"/>
                <wp:effectExtent l="0" t="0" r="24765" b="2286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5" cy="1108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74BCF" id="Rectangle 87" o:spid="_x0000_s1026" style="position:absolute;margin-left:41.4pt;margin-top:153.7pt;width:49.1pt;height:8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" filled="f" strokecolor="red" strokeweight="1pt"/>
            </w:pict>
          </mc:Fallback>
        </mc:AlternateContent>
      </w:r>
      <w:r w:rsidR="00114437" w:rsidRPr="00D06E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8B0EF2" wp14:editId="4EB2A2B3">
            <wp:extent cx="5731510" cy="213360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6D0" w:rsidRPr="00D06E8F" w:rsidRDefault="00AA06D0" w:rsidP="00D06E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56D" w:rsidRPr="00D06E8F" w:rsidRDefault="00C7356D" w:rsidP="00AA06D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lakuka</w:t>
      </w:r>
      <w:r w:rsidR="00AA06D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6D0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="00A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6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A06D0">
        <w:rPr>
          <w:rFonts w:ascii="Times New Roman" w:hAnsi="Times New Roman" w:cs="Times New Roman"/>
          <w:sz w:val="24"/>
          <w:szCs w:val="24"/>
        </w:rPr>
        <w:t xml:space="preserve"> controller </w:t>
      </w:r>
      <w:proofErr w:type="spellStart"/>
      <w:r w:rsidR="00AA06D0" w:rsidRPr="00A21DBF">
        <w:rPr>
          <w:rFonts w:ascii="Times New Roman" w:hAnsi="Times New Roman" w:cs="Times New Roman"/>
          <w:b/>
          <w:sz w:val="24"/>
          <w:szCs w:val="24"/>
        </w:rPr>
        <w:t>Player</w:t>
      </w:r>
      <w:r w:rsidRPr="00A21DBF">
        <w:rPr>
          <w:rFonts w:ascii="Times New Roman" w:hAnsi="Times New Roman" w:cs="Times New Roman"/>
          <w:b/>
          <w:sz w:val="24"/>
          <w:szCs w:val="24"/>
        </w:rPr>
        <w:t>Controller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>:</w:t>
      </w:r>
    </w:p>
    <w:p w:rsidR="00AA06D0" w:rsidRDefault="00AA06D0" w:rsidP="00AA06D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E8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70224</wp:posOffset>
                </wp:positionH>
                <wp:positionV relativeFrom="paragraph">
                  <wp:posOffset>2201545</wp:posOffset>
                </wp:positionV>
                <wp:extent cx="2766060" cy="891540"/>
                <wp:effectExtent l="0" t="0" r="15240" b="2286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89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8F0135" id="Rectangle 42" o:spid="_x0000_s1026" style="position:absolute;margin-left:186.65pt;margin-top:173.35pt;width:217.8pt;height:70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48912</wp:posOffset>
                </wp:positionH>
                <wp:positionV relativeFrom="paragraph">
                  <wp:posOffset>2581275</wp:posOffset>
                </wp:positionV>
                <wp:extent cx="996950" cy="158750"/>
                <wp:effectExtent l="0" t="0" r="12700" b="1270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3DD77" id="Rectangle 88" o:spid="_x0000_s1026" style="position:absolute;margin-left:51.1pt;margin-top:203.25pt;width:78.5pt;height:12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04248</wp:posOffset>
                </wp:positionH>
                <wp:positionV relativeFrom="paragraph">
                  <wp:posOffset>2172970</wp:posOffset>
                </wp:positionV>
                <wp:extent cx="720090" cy="124460"/>
                <wp:effectExtent l="0" t="0" r="22860" b="2794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124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6B404" id="Rectangle 89" o:spid="_x0000_s1026" style="position:absolute;margin-left:39.7pt;margin-top:171.1pt;width:56.7pt;height:9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0652</wp:posOffset>
                </wp:positionH>
                <wp:positionV relativeFrom="paragraph">
                  <wp:posOffset>1487170</wp:posOffset>
                </wp:positionV>
                <wp:extent cx="533400" cy="110490"/>
                <wp:effectExtent l="0" t="0" r="19050" b="2286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10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E39C5" id="Rectangle 90" o:spid="_x0000_s1026" style="position:absolute;margin-left:19.75pt;margin-top:117.1pt;width:42pt;height:8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7863</wp:posOffset>
                </wp:positionH>
                <wp:positionV relativeFrom="paragraph">
                  <wp:posOffset>1341120</wp:posOffset>
                </wp:positionV>
                <wp:extent cx="644236" cy="117764"/>
                <wp:effectExtent l="0" t="0" r="22860" b="158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" cy="1177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5FA27" id="Rectangle 91" o:spid="_x0000_s1026" style="position:absolute;margin-left:17.15pt;margin-top:105.6pt;width:50.75pt;height:9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" filled="f" strokecolor="red" strokeweight="1pt"/>
            </w:pict>
          </mc:Fallback>
        </mc:AlternateContent>
      </w:r>
      <w:r w:rsidR="00114437" w:rsidRPr="00D06E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103803" wp14:editId="1286653F">
            <wp:extent cx="5731510" cy="331660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6D" w:rsidRPr="00D06E8F" w:rsidRDefault="00AA06D0" w:rsidP="00AA0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356D" w:rsidRPr="00872F5C" w:rsidRDefault="00C7356D" w:rsidP="00872F5C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F5C">
        <w:rPr>
          <w:rFonts w:ascii="Times New Roman" w:hAnsi="Times New Roman" w:cs="Times New Roman"/>
          <w:sz w:val="24"/>
          <w:szCs w:val="24"/>
        </w:rPr>
        <w:lastRenderedPageBreak/>
        <w:t>Setelah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controller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ditambahkn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file blade yang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namakan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b/>
          <w:sz w:val="24"/>
          <w:szCs w:val="24"/>
        </w:rPr>
        <w:t>tambah.blade.php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codingannya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>:</w:t>
      </w:r>
    </w:p>
    <w:p w:rsidR="00C7356D" w:rsidRDefault="00872F5C" w:rsidP="00AA06D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30037</wp:posOffset>
                </wp:positionH>
                <wp:positionV relativeFrom="paragraph">
                  <wp:posOffset>802467</wp:posOffset>
                </wp:positionV>
                <wp:extent cx="3858491" cy="1420091"/>
                <wp:effectExtent l="0" t="0" r="27940" b="2794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491" cy="14200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431156" id="Rectangle 92" o:spid="_x0000_s1026" style="position:absolute;margin-left:159.85pt;margin-top:63.2pt;width:303.8pt;height:111.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" filled="f" strokecolor="red" strokeweight="1pt"/>
            </w:pict>
          </mc:Fallback>
        </mc:AlternateContent>
      </w:r>
      <w:r w:rsidR="00114437" w:rsidRPr="00D06E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CCA6BF" wp14:editId="53906FE2">
            <wp:extent cx="5731510" cy="251904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F5C" w:rsidRPr="00D06E8F" w:rsidRDefault="00872F5C" w:rsidP="00AA06D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56D" w:rsidRPr="00872F5C" w:rsidRDefault="00C7356D" w:rsidP="00872F5C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F5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file view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tambah.blade.php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barulah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store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controller,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menambahk</w:t>
      </w:r>
      <w:r w:rsidR="00114437" w:rsidRPr="00872F5C">
        <w:rPr>
          <w:rFonts w:ascii="Times New Roman" w:hAnsi="Times New Roman" w:cs="Times New Roman"/>
          <w:sz w:val="24"/>
          <w:szCs w:val="24"/>
        </w:rPr>
        <w:t>a</w:t>
      </w:r>
      <w:r w:rsidRPr="00872F5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nya</w:t>
      </w:r>
      <w:proofErr w:type="spellEnd"/>
    </w:p>
    <w:p w:rsidR="00872F5C" w:rsidRDefault="00872F5C" w:rsidP="00872F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3070860</wp:posOffset>
                </wp:positionV>
                <wp:extent cx="2888672" cy="1357746"/>
                <wp:effectExtent l="0" t="0" r="26035" b="1397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672" cy="1357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4E7DF" id="Rectangle 93" o:spid="_x0000_s1026" style="position:absolute;margin-left:192.55pt;margin-top:241.8pt;width:227.45pt;height:106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" filled="f" strokecolor="red" strokeweight="1pt"/>
            </w:pict>
          </mc:Fallback>
        </mc:AlternateContent>
      </w:r>
      <w:r w:rsidR="00114437" w:rsidRPr="00D06E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CB0683" wp14:editId="5E272E28">
            <wp:extent cx="5731510" cy="4490085"/>
            <wp:effectExtent l="0" t="0" r="254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174"/>
                    <a:stretch/>
                  </pic:blipFill>
                  <pic:spPr bwMode="auto">
                    <a:xfrm>
                      <a:off x="0" y="0"/>
                      <a:ext cx="5731510" cy="449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437" w:rsidRPr="00D06E8F" w:rsidRDefault="00872F5C" w:rsidP="00872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356D" w:rsidRPr="00D06E8F" w:rsidRDefault="00C7356D" w:rsidP="00872F5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E8F">
        <w:rPr>
          <w:rFonts w:ascii="Times New Roman" w:hAnsi="Times New Roman" w:cs="Times New Roman"/>
          <w:sz w:val="24"/>
          <w:szCs w:val="24"/>
        </w:rPr>
        <w:lastRenderedPageBreak/>
        <w:t>Jik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projectny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b/>
          <w:sz w:val="24"/>
          <w:szCs w:val="24"/>
        </w:rPr>
        <w:t>php</w:t>
      </w:r>
      <w:proofErr w:type="spellEnd"/>
      <w:r w:rsidRPr="00872F5C">
        <w:rPr>
          <w:rFonts w:ascii="Times New Roman" w:hAnsi="Times New Roman" w:cs="Times New Roman"/>
          <w:b/>
          <w:sz w:val="24"/>
          <w:szCs w:val="24"/>
        </w:rPr>
        <w:t xml:space="preserve"> artisan serve</w:t>
      </w:r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command git project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belumnya</w:t>
      </w:r>
      <w:proofErr w:type="spellEnd"/>
    </w:p>
    <w:p w:rsidR="00C7356D" w:rsidRPr="00D06E8F" w:rsidRDefault="00872F5C" w:rsidP="00872F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8328</wp:posOffset>
                </wp:positionH>
                <wp:positionV relativeFrom="paragraph">
                  <wp:posOffset>1260071</wp:posOffset>
                </wp:positionV>
                <wp:extent cx="3602182" cy="228600"/>
                <wp:effectExtent l="0" t="0" r="1778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2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DEDEE" id="Rectangle 94" o:spid="_x0000_s1026" style="position:absolute;margin-left:37.65pt;margin-top:99.2pt;width:283.65pt;height:1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" filled="f" strokecolor="red" strokeweight="1pt"/>
            </w:pict>
          </mc:Fallback>
        </mc:AlternateContent>
      </w:r>
      <w:r w:rsidR="00114437" w:rsidRPr="00D06E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1029D89" wp14:editId="4F46456A">
            <wp:extent cx="5181600" cy="18002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6D" w:rsidRPr="00D06E8F" w:rsidRDefault="00C7356D" w:rsidP="00D06E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CB2" w:rsidRPr="00872F5C" w:rsidRDefault="00C7356D" w:rsidP="00D06E8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F5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dibrowser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872F5C" w:rsidRPr="00872F5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localhost:8000/player</w:t>
        </w:r>
      </w:hyperlink>
      <w:r w:rsid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>:</w:t>
      </w:r>
    </w:p>
    <w:p w:rsidR="00872F5C" w:rsidRDefault="002F2CB2" w:rsidP="00872F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E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0667CA" wp14:editId="4F4E2744">
            <wp:extent cx="4211782" cy="1791851"/>
            <wp:effectExtent l="152400" t="152400" r="360680" b="3613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9226"/>
                    <a:stretch/>
                  </pic:blipFill>
                  <pic:spPr bwMode="auto">
                    <a:xfrm>
                      <a:off x="0" y="0"/>
                      <a:ext cx="4235167" cy="180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56D" w:rsidRPr="00D06E8F" w:rsidRDefault="00C7356D" w:rsidP="00872F5C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D06E8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klick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r w:rsidR="002F2CB2" w:rsidRPr="00D06E8F">
        <w:rPr>
          <w:rFonts w:ascii="Times New Roman" w:hAnsi="Times New Roman" w:cs="Times New Roman"/>
          <w:sz w:val="24"/>
          <w:szCs w:val="24"/>
        </w:rPr>
        <w:t>player</w:t>
      </w:r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</w:t>
      </w:r>
      <w:r w:rsidR="00872F5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872F5C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proofErr w:type="gramStart"/>
      <w:r w:rsidR="00872F5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F5C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>:</w:t>
      </w:r>
    </w:p>
    <w:p w:rsidR="002F2CB2" w:rsidRPr="00D06E8F" w:rsidRDefault="002F2CB2" w:rsidP="00872F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E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AF0D06" wp14:editId="23238BAA">
            <wp:extent cx="3082637" cy="2157846"/>
            <wp:effectExtent l="152400" t="152400" r="365760" b="3568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92003" cy="2164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356D" w:rsidRPr="00D06E8F" w:rsidRDefault="00C7356D" w:rsidP="00D06E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56D" w:rsidRPr="00872F5C" w:rsidRDefault="00C7356D" w:rsidP="00872F5C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F5C">
        <w:rPr>
          <w:rFonts w:ascii="Times New Roman" w:hAnsi="Times New Roman" w:cs="Times New Roman"/>
          <w:sz w:val="24"/>
          <w:szCs w:val="24"/>
        </w:rPr>
        <w:lastRenderedPageBreak/>
        <w:t>Isilah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insert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list </w:t>
      </w:r>
      <w:r w:rsidR="00872F5C">
        <w:rPr>
          <w:rFonts w:ascii="Times New Roman" w:hAnsi="Times New Roman" w:cs="Times New Roman"/>
          <w:sz w:val="24"/>
          <w:szCs w:val="24"/>
        </w:rPr>
        <w:t>player</w:t>
      </w:r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2F5C">
        <w:rPr>
          <w:rFonts w:ascii="Times New Roman" w:hAnsi="Times New Roman" w:cs="Times New Roman"/>
          <w:sz w:val="24"/>
          <w:szCs w:val="24"/>
        </w:rPr>
        <w:t>:</w:t>
      </w:r>
    </w:p>
    <w:p w:rsidR="0069082E" w:rsidRPr="00D06E8F" w:rsidRDefault="0069082E" w:rsidP="00872F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E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9A711A" wp14:editId="27424C6C">
            <wp:extent cx="4814455" cy="2323484"/>
            <wp:effectExtent l="152400" t="152400" r="367665" b="3625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7353" cy="2329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082E" w:rsidRPr="00D06E8F" w:rsidRDefault="0069082E" w:rsidP="00D06E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BFE" w:rsidRDefault="00A53BFE" w:rsidP="00D06E8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F5C">
        <w:rPr>
          <w:rFonts w:ascii="Times New Roman" w:hAnsi="Times New Roman" w:cs="Times New Roman"/>
          <w:b/>
          <w:sz w:val="28"/>
          <w:szCs w:val="28"/>
        </w:rPr>
        <w:t xml:space="preserve">Edit data </w:t>
      </w:r>
      <w:proofErr w:type="spellStart"/>
      <w:proofErr w:type="gramStart"/>
      <w:r w:rsidRPr="00872F5C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  <w:r w:rsidRPr="00872F5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72F5C">
        <w:rPr>
          <w:rFonts w:ascii="Times New Roman" w:hAnsi="Times New Roman" w:cs="Times New Roman"/>
          <w:b/>
          <w:sz w:val="28"/>
          <w:szCs w:val="28"/>
        </w:rPr>
        <w:t>Dengan</w:t>
      </w:r>
      <w:proofErr w:type="spellEnd"/>
      <w:proofErr w:type="gramEnd"/>
      <w:r w:rsidRPr="00872F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2F5C">
        <w:rPr>
          <w:rFonts w:ascii="Times New Roman" w:hAnsi="Times New Roman" w:cs="Times New Roman"/>
          <w:b/>
          <w:sz w:val="28"/>
          <w:szCs w:val="28"/>
        </w:rPr>
        <w:t>Laravel</w:t>
      </w:r>
      <w:proofErr w:type="spellEnd"/>
    </w:p>
    <w:p w:rsidR="00872F5C" w:rsidRPr="00872F5C" w:rsidRDefault="00872F5C" w:rsidP="00D06E8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BFE" w:rsidRPr="00D06E8F" w:rsidRDefault="00A53BFE" w:rsidP="00872F5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E8F">
        <w:rPr>
          <w:rFonts w:ascii="Times New Roman" w:hAnsi="Times New Roman" w:cs="Times New Roman"/>
          <w:sz w:val="24"/>
          <w:szCs w:val="24"/>
        </w:rPr>
        <w:t xml:space="preserve">Edit juga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proses crud di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edit di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di Route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>:</w:t>
      </w:r>
    </w:p>
    <w:p w:rsidR="00A53BFE" w:rsidRPr="00D06E8F" w:rsidRDefault="00CF68BA" w:rsidP="00872F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E8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02873</wp:posOffset>
                </wp:positionH>
                <wp:positionV relativeFrom="paragraph">
                  <wp:posOffset>1687368</wp:posOffset>
                </wp:positionV>
                <wp:extent cx="3619500" cy="403860"/>
                <wp:effectExtent l="0" t="0" r="19050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FFC05" id="Rectangle 50" o:spid="_x0000_s1026" style="position:absolute;margin-left:173.45pt;margin-top:132.85pt;width:285pt;height:3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" filled="f" strokecolor="red" strokeweight="1pt"/>
            </w:pict>
          </mc:Fallback>
        </mc:AlternateContent>
      </w:r>
      <w:r w:rsidR="009F1537" w:rsidRPr="00D06E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6DC4F1" wp14:editId="14BC90D5">
            <wp:extent cx="5731510" cy="250253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FE" w:rsidRPr="00D06E8F" w:rsidRDefault="00872F5C" w:rsidP="00872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3BFE" w:rsidRPr="00D06E8F" w:rsidRDefault="00A53BFE" w:rsidP="00872F5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E8F">
        <w:rPr>
          <w:rFonts w:ascii="Times New Roman" w:hAnsi="Times New Roman" w:cs="Times New Roman"/>
          <w:sz w:val="24"/>
          <w:szCs w:val="24"/>
        </w:rPr>
        <w:lastRenderedPageBreak/>
        <w:t>Setel</w:t>
      </w:r>
      <w:r w:rsidR="00872F5C">
        <w:rPr>
          <w:rFonts w:ascii="Times New Roman" w:hAnsi="Times New Roman" w:cs="Times New Roman"/>
          <w:sz w:val="24"/>
          <w:szCs w:val="24"/>
        </w:rPr>
        <w:t>a</w:t>
      </w:r>
      <w:r w:rsidRPr="00D06E8F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controller </w:t>
      </w:r>
      <w:proofErr w:type="spellStart"/>
      <w:r w:rsidRPr="00872F5C">
        <w:rPr>
          <w:rFonts w:ascii="Times New Roman" w:hAnsi="Times New Roman" w:cs="Times New Roman"/>
          <w:b/>
          <w:sz w:val="24"/>
          <w:szCs w:val="24"/>
        </w:rPr>
        <w:t>P</w:t>
      </w:r>
      <w:r w:rsidR="00872F5C" w:rsidRPr="00872F5C">
        <w:rPr>
          <w:rFonts w:ascii="Times New Roman" w:hAnsi="Times New Roman" w:cs="Times New Roman"/>
          <w:b/>
          <w:sz w:val="24"/>
          <w:szCs w:val="24"/>
        </w:rPr>
        <w:t>layer</w:t>
      </w:r>
      <w:r w:rsidRPr="00872F5C">
        <w:rPr>
          <w:rFonts w:ascii="Times New Roman" w:hAnsi="Times New Roman" w:cs="Times New Roman"/>
          <w:b/>
          <w:sz w:val="24"/>
          <w:szCs w:val="24"/>
        </w:rPr>
        <w:t>Controller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coding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>:</w:t>
      </w:r>
    </w:p>
    <w:p w:rsidR="00A53BFE" w:rsidRDefault="00CF68BA" w:rsidP="00872F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E8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06138</wp:posOffset>
                </wp:positionH>
                <wp:positionV relativeFrom="paragraph">
                  <wp:posOffset>962199</wp:posOffset>
                </wp:positionV>
                <wp:extent cx="3878580" cy="868680"/>
                <wp:effectExtent l="0" t="0" r="26670" b="266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8580" cy="868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0E6CC6" id="Rectangle 52" o:spid="_x0000_s1026" style="position:absolute;margin-left:157.95pt;margin-top:75.75pt;width:305.4pt;height:68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" filled="f" strokecolor="red" strokeweight="1pt"/>
            </w:pict>
          </mc:Fallback>
        </mc:AlternateContent>
      </w:r>
      <w:r w:rsidRPr="00D06E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39F5CA" wp14:editId="093DD057">
            <wp:extent cx="5731510" cy="1922145"/>
            <wp:effectExtent l="0" t="0" r="254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F5C" w:rsidRPr="00D06E8F" w:rsidRDefault="00872F5C" w:rsidP="00872F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2266" w:rsidRPr="00D06E8F" w:rsidRDefault="00A53BFE" w:rsidP="00872F5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E8F">
        <w:rPr>
          <w:rFonts w:ascii="Times New Roman" w:hAnsi="Times New Roman" w:cs="Times New Roman"/>
          <w:sz w:val="24"/>
          <w:szCs w:val="24"/>
        </w:rPr>
        <w:t>Lanjut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layout file edit,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blade, yang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nama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5C">
        <w:rPr>
          <w:rFonts w:ascii="Times New Roman" w:hAnsi="Times New Roman" w:cs="Times New Roman"/>
          <w:b/>
          <w:sz w:val="24"/>
          <w:szCs w:val="24"/>
        </w:rPr>
        <w:t>edit.blade.php</w:t>
      </w:r>
      <w:proofErr w:type="spellEnd"/>
      <w:r w:rsidR="009F1537"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537" w:rsidRPr="00D06E8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F1537"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537" w:rsidRPr="00D06E8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9F1537"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537" w:rsidRPr="00D06E8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9F1537"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537" w:rsidRPr="00D06E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F1537" w:rsidRPr="00D06E8F">
        <w:rPr>
          <w:rFonts w:ascii="Times New Roman" w:hAnsi="Times New Roman" w:cs="Times New Roman"/>
          <w:sz w:val="24"/>
          <w:szCs w:val="24"/>
        </w:rPr>
        <w:t>:</w:t>
      </w:r>
    </w:p>
    <w:p w:rsidR="00A53BFE" w:rsidRPr="00D06E8F" w:rsidRDefault="00CF68BA" w:rsidP="00872F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E8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1427826</wp:posOffset>
                </wp:positionH>
                <wp:positionV relativeFrom="paragraph">
                  <wp:posOffset>226060</wp:posOffset>
                </wp:positionV>
                <wp:extent cx="4495800" cy="2125980"/>
                <wp:effectExtent l="0" t="0" r="19050" b="2667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2125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C3349" id="Rectangle 54" o:spid="_x0000_s1026" style="position:absolute;margin-left:112.45pt;margin-top:17.8pt;width:354pt;height:167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" filled="f" strokecolor="red" strokeweight="1pt">
                <w10:wrap anchorx="margin"/>
              </v:rect>
            </w:pict>
          </mc:Fallback>
        </mc:AlternateContent>
      </w:r>
      <w:r w:rsidR="009F1537" w:rsidRPr="00D06E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BA7E49" wp14:editId="25186F2C">
            <wp:extent cx="5767671" cy="2430780"/>
            <wp:effectExtent l="0" t="0" r="508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72810" cy="243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FE" w:rsidRPr="00D06E8F" w:rsidRDefault="00A53BFE" w:rsidP="00D06E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BFE" w:rsidRPr="00D06E8F" w:rsidRDefault="00A53BFE" w:rsidP="00872F5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E8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di controller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update,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>:</w:t>
      </w:r>
    </w:p>
    <w:p w:rsidR="00A53BFE" w:rsidRPr="00D06E8F" w:rsidRDefault="00CF68BA" w:rsidP="00872F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E8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85472</wp:posOffset>
                </wp:positionH>
                <wp:positionV relativeFrom="paragraph">
                  <wp:posOffset>1851025</wp:posOffset>
                </wp:positionV>
                <wp:extent cx="3688080" cy="1005840"/>
                <wp:effectExtent l="0" t="0" r="26670" b="2286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080" cy="1005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BAFFA" id="Rectangle 56" o:spid="_x0000_s1026" style="position:absolute;margin-left:156.35pt;margin-top:145.75pt;width:290.4pt;height:7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" filled="f" strokecolor="red" strokeweight="1pt"/>
            </w:pict>
          </mc:Fallback>
        </mc:AlternateContent>
      </w:r>
      <w:r w:rsidRPr="00D06E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B4DE88" wp14:editId="768E4B3A">
            <wp:extent cx="5649262" cy="2957945"/>
            <wp:effectExtent l="0" t="0" r="889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8529" cy="298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FE" w:rsidRPr="00D06E8F" w:rsidRDefault="00A53BFE" w:rsidP="00A21DB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E8F">
        <w:rPr>
          <w:rFonts w:ascii="Times New Roman" w:hAnsi="Times New Roman" w:cs="Times New Roman"/>
          <w:sz w:val="24"/>
          <w:szCs w:val="24"/>
        </w:rPr>
        <w:lastRenderedPageBreak/>
        <w:t>Jik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6E8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2F5C">
        <w:rPr>
          <w:rFonts w:ascii="Times New Roman" w:hAnsi="Times New Roman" w:cs="Times New Roman"/>
          <w:b/>
          <w:sz w:val="24"/>
          <w:szCs w:val="24"/>
        </w:rPr>
        <w:t>php</w:t>
      </w:r>
      <w:proofErr w:type="spellEnd"/>
      <w:proofErr w:type="gramEnd"/>
      <w:r w:rsidRPr="00872F5C">
        <w:rPr>
          <w:rFonts w:ascii="Times New Roman" w:hAnsi="Times New Roman" w:cs="Times New Roman"/>
          <w:b/>
          <w:sz w:val="24"/>
          <w:szCs w:val="24"/>
        </w:rPr>
        <w:t xml:space="preserve"> artisan serve</w:t>
      </w:r>
      <w:r w:rsidRPr="00D06E8F">
        <w:rPr>
          <w:rFonts w:ascii="Times New Roman" w:hAnsi="Times New Roman" w:cs="Times New Roman"/>
          <w:sz w:val="24"/>
          <w:szCs w:val="24"/>
        </w:rPr>
        <w:t xml:space="preserve"> di git command</w:t>
      </w:r>
    </w:p>
    <w:p w:rsidR="00A53BFE" w:rsidRDefault="00872F5C" w:rsidP="00872F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55419</wp:posOffset>
                </wp:positionH>
                <wp:positionV relativeFrom="paragraph">
                  <wp:posOffset>1060219</wp:posOffset>
                </wp:positionV>
                <wp:extent cx="3179618" cy="235527"/>
                <wp:effectExtent l="0" t="0" r="20955" b="1270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618" cy="2355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59732" id="Rectangle 96" o:spid="_x0000_s1026" style="position:absolute;margin-left:59.5pt;margin-top:83.5pt;width:250.35pt;height:18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" filled="f" strokecolor="red" strokeweight="1pt"/>
            </w:pict>
          </mc:Fallback>
        </mc:AlternateContent>
      </w:r>
      <w:r w:rsidRPr="00D06E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9B1317" wp14:editId="723831B1">
            <wp:extent cx="4613564" cy="1602874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4056" cy="160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F5C" w:rsidRPr="00D06E8F" w:rsidRDefault="00872F5C" w:rsidP="00872F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56D" w:rsidRPr="00D06E8F" w:rsidRDefault="00A53BFE" w:rsidP="00872F5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E8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uji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di browser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6E8F">
        <w:rPr>
          <w:rFonts w:ascii="Times New Roman" w:hAnsi="Times New Roman" w:cs="Times New Roman"/>
          <w:sz w:val="24"/>
          <w:szCs w:val="24"/>
        </w:rPr>
        <w:t>url</w:t>
      </w:r>
      <w:proofErr w:type="gramEnd"/>
      <w:r w:rsidRPr="00D06E8F">
        <w:rPr>
          <w:rFonts w:ascii="Times New Roman" w:hAnsi="Times New Roman" w:cs="Times New Roman"/>
          <w:sz w:val="24"/>
          <w:szCs w:val="24"/>
        </w:rPr>
        <w:t xml:space="preserve">: </w:t>
      </w:r>
      <w:hyperlink r:id="rId38" w:history="1">
        <w:r w:rsidR="00872F5C" w:rsidRPr="00872F5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localhost:8000/player</w:t>
        </w:r>
      </w:hyperlink>
      <w:r w:rsidR="0087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>:</w:t>
      </w:r>
    </w:p>
    <w:p w:rsidR="001A2266" w:rsidRPr="00D06E8F" w:rsidRDefault="00872F5C" w:rsidP="00872F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214283</wp:posOffset>
                </wp:positionH>
                <wp:positionV relativeFrom="paragraph">
                  <wp:posOffset>1442720</wp:posOffset>
                </wp:positionV>
                <wp:extent cx="277091" cy="145473"/>
                <wp:effectExtent l="0" t="0" r="27940" b="2603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1454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68D3D" id="Rectangle 97" o:spid="_x0000_s1026" style="position:absolute;margin-left:331.85pt;margin-top:113.6pt;width:21.8pt;height:11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" filled="f" strokecolor="red" strokeweight="1pt"/>
            </w:pict>
          </mc:Fallback>
        </mc:AlternateContent>
      </w:r>
      <w:r w:rsidR="009F1537" w:rsidRPr="00D06E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35ED72" wp14:editId="6A416A82">
            <wp:extent cx="4207132" cy="2080260"/>
            <wp:effectExtent l="152400" t="152400" r="365125" b="3581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28322" cy="2090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1537" w:rsidRPr="00D06E8F" w:rsidRDefault="00A21DBF" w:rsidP="00872F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69670</wp:posOffset>
                </wp:positionH>
                <wp:positionV relativeFrom="paragraph">
                  <wp:posOffset>1279525</wp:posOffset>
                </wp:positionV>
                <wp:extent cx="2240280" cy="1127760"/>
                <wp:effectExtent l="0" t="0" r="26670" b="1524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1127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DC0D4" id="Rectangle 98" o:spid="_x0000_s1026" style="position:absolute;margin-left:92.1pt;margin-top:100.75pt;width:176.4pt;height:88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" filled="f" strokecolor="red" strokeweight="1pt"/>
            </w:pict>
          </mc:Fallback>
        </mc:AlternateContent>
      </w:r>
      <w:r w:rsidR="001A2266" w:rsidRPr="00D06E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189565" wp14:editId="2C84ABC1">
            <wp:extent cx="3657469" cy="2348346"/>
            <wp:effectExtent l="152400" t="152400" r="362585" b="3568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6753"/>
                    <a:stretch/>
                  </pic:blipFill>
                  <pic:spPr bwMode="auto">
                    <a:xfrm>
                      <a:off x="0" y="0"/>
                      <a:ext cx="3706437" cy="2379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266" w:rsidRPr="00D06E8F" w:rsidRDefault="001A2266" w:rsidP="00D06E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266" w:rsidRPr="00D06E8F" w:rsidRDefault="00A21DBF" w:rsidP="00872F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1454785</wp:posOffset>
                </wp:positionV>
                <wp:extent cx="4259580" cy="236220"/>
                <wp:effectExtent l="0" t="0" r="26670" b="1143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58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E65D8" id="Rectangle 99" o:spid="_x0000_s1026" style="position:absolute;margin-left:54.9pt;margin-top:114.55pt;width:335.4pt;height:18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" filled="f" strokecolor="red" strokeweight="1pt"/>
            </w:pict>
          </mc:Fallback>
        </mc:AlternateContent>
      </w:r>
      <w:r w:rsidR="001A2266" w:rsidRPr="00D06E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EC3AF7" wp14:editId="3D97130D">
            <wp:extent cx="4599858" cy="2232660"/>
            <wp:effectExtent l="152400" t="152400" r="353695" b="3581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34521" cy="2249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1537" w:rsidRPr="00D06E8F" w:rsidRDefault="009F1537" w:rsidP="00D06E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DBF" w:rsidRDefault="001A44F2" w:rsidP="00D06E8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1DBF">
        <w:rPr>
          <w:rFonts w:ascii="Times New Roman" w:hAnsi="Times New Roman" w:cs="Times New Roman"/>
          <w:b/>
          <w:sz w:val="28"/>
          <w:szCs w:val="28"/>
        </w:rPr>
        <w:t>Hapus</w:t>
      </w:r>
      <w:proofErr w:type="spellEnd"/>
      <w:r w:rsidRPr="00A21DBF">
        <w:rPr>
          <w:rFonts w:ascii="Times New Roman" w:hAnsi="Times New Roman" w:cs="Times New Roman"/>
          <w:b/>
          <w:sz w:val="28"/>
          <w:szCs w:val="28"/>
        </w:rPr>
        <w:t xml:space="preserve"> data </w:t>
      </w:r>
      <w:proofErr w:type="spellStart"/>
      <w:r w:rsidRPr="00A21DBF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  <w:r w:rsidRPr="00A21D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1DBF">
        <w:rPr>
          <w:rFonts w:ascii="Times New Roman" w:hAnsi="Times New Roman" w:cs="Times New Roman"/>
          <w:b/>
          <w:sz w:val="28"/>
          <w:szCs w:val="28"/>
        </w:rPr>
        <w:t>dengan</w:t>
      </w:r>
      <w:proofErr w:type="spellEnd"/>
      <w:r w:rsidRPr="00A21D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1DBF">
        <w:rPr>
          <w:rFonts w:ascii="Times New Roman" w:hAnsi="Times New Roman" w:cs="Times New Roman"/>
          <w:b/>
          <w:sz w:val="28"/>
          <w:szCs w:val="28"/>
        </w:rPr>
        <w:t>Laravel</w:t>
      </w:r>
      <w:proofErr w:type="spellEnd"/>
    </w:p>
    <w:p w:rsidR="00A21DBF" w:rsidRPr="00A21DBF" w:rsidRDefault="00A21DBF" w:rsidP="00D06E8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B66" w:rsidRDefault="00940B66" w:rsidP="00A21DB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6E8F">
        <w:rPr>
          <w:rFonts w:ascii="Times New Roman" w:hAnsi="Times New Roman" w:cs="Times New Roman"/>
          <w:sz w:val="24"/>
          <w:szCs w:val="24"/>
        </w:rPr>
        <w:t xml:space="preserve">Delete juga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crud</w:t>
      </w:r>
      <w:proofErr w:type="gramStart"/>
      <w:r w:rsidRPr="00D06E8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proofErr w:type="gram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proses delete di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menambahak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route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Proses delete,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menambahak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>:</w:t>
      </w:r>
    </w:p>
    <w:p w:rsidR="00A21DBF" w:rsidRPr="00D06E8F" w:rsidRDefault="00A21DBF" w:rsidP="00A21DB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0B66" w:rsidRPr="00D06E8F" w:rsidRDefault="001A44F2" w:rsidP="00A21DB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E8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1993900</wp:posOffset>
                </wp:positionV>
                <wp:extent cx="3535680" cy="251460"/>
                <wp:effectExtent l="0" t="0" r="26670" b="1524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68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4F2" w:rsidRDefault="001A44F2" w:rsidP="001A44F2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6" o:spid="_x0000_s1030" style="position:absolute;left:0;text-align:left;margin-left:163.8pt;margin-top:157pt;width:278.4pt;height:19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" filled="f" strokecolor="red" strokeweight="1pt">
                <v:textbox>
                  <w:txbxContent>
                    <w:p w:rsidR="001A44F2" w:rsidRDefault="001A44F2" w:rsidP="001A44F2">
                      <w:pPr>
                        <w:jc w:val="center"/>
                      </w:pPr>
                      <w:r>
                        <w:t>`</w:t>
                      </w:r>
                    </w:p>
                  </w:txbxContent>
                </v:textbox>
              </v:rect>
            </w:pict>
          </mc:Fallback>
        </mc:AlternateContent>
      </w:r>
      <w:r w:rsidRPr="00D06E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DA086E" wp14:editId="683EDAED">
            <wp:extent cx="5731510" cy="251904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B66" w:rsidRPr="00D06E8F" w:rsidRDefault="00940B66" w:rsidP="00D06E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DBF" w:rsidRDefault="00A21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0B66" w:rsidRPr="00D06E8F" w:rsidRDefault="00940B66" w:rsidP="00A21DB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E8F">
        <w:rPr>
          <w:rFonts w:ascii="Times New Roman" w:hAnsi="Times New Roman" w:cs="Times New Roman"/>
          <w:sz w:val="24"/>
          <w:szCs w:val="24"/>
        </w:rPr>
        <w:lastRenderedPageBreak/>
        <w:t>Setel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Route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delete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arul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delete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controller </w:t>
      </w:r>
      <w:proofErr w:type="spellStart"/>
      <w:r w:rsidR="00A21DBF" w:rsidRPr="00A21DBF">
        <w:rPr>
          <w:rFonts w:ascii="Times New Roman" w:hAnsi="Times New Roman" w:cs="Times New Roman"/>
          <w:b/>
          <w:sz w:val="24"/>
          <w:szCs w:val="24"/>
        </w:rPr>
        <w:t>Player</w:t>
      </w:r>
      <w:r w:rsidRPr="00A21DBF">
        <w:rPr>
          <w:rFonts w:ascii="Times New Roman" w:hAnsi="Times New Roman" w:cs="Times New Roman"/>
          <w:b/>
          <w:sz w:val="24"/>
          <w:szCs w:val="24"/>
        </w:rPr>
        <w:t>Controller</w:t>
      </w:r>
      <w:proofErr w:type="spellEnd"/>
      <w:proofErr w:type="gramStart"/>
      <w:r w:rsidRPr="00D06E8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proofErr w:type="gram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>:</w:t>
      </w:r>
    </w:p>
    <w:p w:rsidR="00940B66" w:rsidRPr="00D06E8F" w:rsidRDefault="001A44F2" w:rsidP="00A21DB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E8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1675765</wp:posOffset>
                </wp:positionV>
                <wp:extent cx="3314700" cy="655320"/>
                <wp:effectExtent l="0" t="0" r="19050" b="1143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655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DEE6F3" id="Rectangle 68" o:spid="_x0000_s1026" style="position:absolute;margin-left:175.2pt;margin-top:131.95pt;width:261pt;height:51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" filled="f" strokecolor="red" strokeweight="1pt"/>
            </w:pict>
          </mc:Fallback>
        </mc:AlternateContent>
      </w:r>
      <w:r w:rsidRPr="00D06E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E76FC0" wp14:editId="454D88CF">
            <wp:extent cx="5731510" cy="2410460"/>
            <wp:effectExtent l="0" t="0" r="254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B66" w:rsidRPr="00D06E8F" w:rsidRDefault="00940B66" w:rsidP="00D06E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B66" w:rsidRPr="00D06E8F" w:rsidRDefault="00940B66" w:rsidP="00A21DB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E8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6E8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21DBF">
        <w:rPr>
          <w:rFonts w:ascii="Times New Roman" w:hAnsi="Times New Roman" w:cs="Times New Roman"/>
          <w:b/>
          <w:sz w:val="24"/>
          <w:szCs w:val="24"/>
        </w:rPr>
        <w:t>php</w:t>
      </w:r>
      <w:proofErr w:type="spellEnd"/>
      <w:proofErr w:type="gramEnd"/>
      <w:r w:rsidRPr="00A21DBF">
        <w:rPr>
          <w:rFonts w:ascii="Times New Roman" w:hAnsi="Times New Roman" w:cs="Times New Roman"/>
          <w:b/>
          <w:sz w:val="24"/>
          <w:szCs w:val="24"/>
        </w:rPr>
        <w:t xml:space="preserve"> artisan serve</w:t>
      </w:r>
      <w:r w:rsidRPr="00D06E8F">
        <w:rPr>
          <w:rFonts w:ascii="Times New Roman" w:hAnsi="Times New Roman" w:cs="Times New Roman"/>
          <w:sz w:val="24"/>
          <w:szCs w:val="24"/>
        </w:rPr>
        <w:t xml:space="preserve"> di git command</w:t>
      </w:r>
    </w:p>
    <w:p w:rsidR="00940B66" w:rsidRDefault="00A21DBF" w:rsidP="00A21DB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022350</wp:posOffset>
                </wp:positionV>
                <wp:extent cx="2857500" cy="167640"/>
                <wp:effectExtent l="0" t="0" r="19050" b="2286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D61EC" id="Rectangle 100" o:spid="_x0000_s1026" style="position:absolute;margin-left:61.5pt;margin-top:80.5pt;width:225pt;height:13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" filled="f" strokecolor="red" strokeweight="1pt"/>
            </w:pict>
          </mc:Fallback>
        </mc:AlternateContent>
      </w:r>
      <w:r w:rsidR="001A44F2" w:rsidRPr="00D06E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7B727D" wp14:editId="1E816C5E">
            <wp:extent cx="4594860" cy="1776679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31581" cy="179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BF" w:rsidRPr="00D06E8F" w:rsidRDefault="00A21DBF" w:rsidP="00A21DB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488F" w:rsidRPr="00D06E8F" w:rsidRDefault="00940B66" w:rsidP="00A21DB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E8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DBF">
        <w:rPr>
          <w:rFonts w:ascii="Times New Roman" w:hAnsi="Times New Roman" w:cs="Times New Roman"/>
          <w:sz w:val="24"/>
          <w:szCs w:val="24"/>
        </w:rPr>
        <w:t>b</w:t>
      </w:r>
      <w:r w:rsidRPr="00D06E8F">
        <w:rPr>
          <w:rFonts w:ascii="Times New Roman" w:hAnsi="Times New Roman" w:cs="Times New Roman"/>
          <w:sz w:val="24"/>
          <w:szCs w:val="24"/>
        </w:rPr>
        <w:t>uk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di browser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6E8F">
        <w:rPr>
          <w:rFonts w:ascii="Times New Roman" w:hAnsi="Times New Roman" w:cs="Times New Roman"/>
          <w:sz w:val="24"/>
          <w:szCs w:val="24"/>
        </w:rPr>
        <w:t>url</w:t>
      </w:r>
      <w:proofErr w:type="spellEnd"/>
      <w:proofErr w:type="gramEnd"/>
      <w:r w:rsidR="001A44F2" w:rsidRPr="00D06E8F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="00A21DBF" w:rsidRPr="00A21DB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localhost:8000/player</w:t>
        </w:r>
      </w:hyperlink>
      <w:r w:rsidR="00A21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1DB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21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DBF">
        <w:rPr>
          <w:rFonts w:ascii="Times New Roman" w:hAnsi="Times New Roman" w:cs="Times New Roman"/>
          <w:sz w:val="24"/>
          <w:szCs w:val="24"/>
        </w:rPr>
        <w:t>tampilan</w:t>
      </w:r>
      <w:r w:rsidRPr="00D06E8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0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E8F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1A44F2" w:rsidRPr="00A21DBF" w:rsidRDefault="001A44F2" w:rsidP="00D06E8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1DBF">
        <w:rPr>
          <w:rFonts w:ascii="Times New Roman" w:hAnsi="Times New Roman" w:cs="Times New Roman"/>
          <w:b/>
          <w:sz w:val="24"/>
          <w:szCs w:val="24"/>
        </w:rPr>
        <w:t>Sebelum</w:t>
      </w:r>
      <w:proofErr w:type="spellEnd"/>
      <w:r w:rsidRPr="00A21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1DBF">
        <w:rPr>
          <w:rFonts w:ascii="Times New Roman" w:hAnsi="Times New Roman" w:cs="Times New Roman"/>
          <w:b/>
          <w:sz w:val="24"/>
          <w:szCs w:val="24"/>
        </w:rPr>
        <w:t>dihapus</w:t>
      </w:r>
      <w:proofErr w:type="spellEnd"/>
    </w:p>
    <w:p w:rsidR="007166BE" w:rsidRPr="00D06E8F" w:rsidRDefault="00A21DBF" w:rsidP="00A21DB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1774190</wp:posOffset>
                </wp:positionV>
                <wp:extent cx="3992880" cy="251460"/>
                <wp:effectExtent l="0" t="0" r="26670" b="1524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88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80DA2" id="Rectangle 101" o:spid="_x0000_s1026" style="position:absolute;margin-left:66.3pt;margin-top:139.7pt;width:314.4pt;height:19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" filled="f" strokecolor="red" strokeweight="1pt"/>
            </w:pict>
          </mc:Fallback>
        </mc:AlternateContent>
      </w:r>
      <w:r w:rsidR="001B1C2D" w:rsidRPr="00D06E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617095" wp14:editId="0EBEDBF9">
            <wp:extent cx="4305300" cy="2086349"/>
            <wp:effectExtent l="152400" t="152400" r="361950" b="3714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10771" cy="208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1DBF" w:rsidRDefault="00A21D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A44F2" w:rsidRPr="00A21DBF" w:rsidRDefault="001B1C2D" w:rsidP="00D06E8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1DBF">
        <w:rPr>
          <w:rFonts w:ascii="Times New Roman" w:hAnsi="Times New Roman" w:cs="Times New Roman"/>
          <w:b/>
          <w:sz w:val="24"/>
          <w:szCs w:val="24"/>
        </w:rPr>
        <w:lastRenderedPageBreak/>
        <w:t>Setelah</w:t>
      </w:r>
      <w:proofErr w:type="spellEnd"/>
      <w:r w:rsidRPr="00A21D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1DBF">
        <w:rPr>
          <w:rFonts w:ascii="Times New Roman" w:hAnsi="Times New Roman" w:cs="Times New Roman"/>
          <w:b/>
          <w:sz w:val="24"/>
          <w:szCs w:val="24"/>
        </w:rPr>
        <w:t>dihapus</w:t>
      </w:r>
      <w:proofErr w:type="spellEnd"/>
    </w:p>
    <w:p w:rsidR="001B1C2D" w:rsidRDefault="001B1C2D" w:rsidP="00A21DB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E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E2DD24" wp14:editId="1DEC7BD2">
            <wp:extent cx="4358640" cy="1817630"/>
            <wp:effectExtent l="152400" t="152400" r="365760" b="35433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69176" cy="1822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1DBF" w:rsidRDefault="00A21D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21DBF" w:rsidRPr="00A21DBF" w:rsidRDefault="00A21DBF" w:rsidP="00A21DB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21DBF">
        <w:rPr>
          <w:rFonts w:ascii="Times New Roman" w:hAnsi="Times New Roman" w:cs="Times New Roman"/>
          <w:b/>
          <w:sz w:val="28"/>
          <w:szCs w:val="28"/>
        </w:rPr>
        <w:lastRenderedPageBreak/>
        <w:t>TUGAS</w:t>
      </w:r>
    </w:p>
    <w:p w:rsidR="00A21DBF" w:rsidRDefault="00A21DBF" w:rsidP="00A21D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1DB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21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DB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21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DB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A21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DB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21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DB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21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DB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A21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DB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21DBF">
        <w:rPr>
          <w:rFonts w:ascii="Times New Roman" w:hAnsi="Times New Roman" w:cs="Times New Roman"/>
          <w:sz w:val="24"/>
          <w:szCs w:val="24"/>
        </w:rPr>
        <w:t xml:space="preserve"> proses crud </w:t>
      </w:r>
      <w:proofErr w:type="spellStart"/>
      <w:r w:rsidRPr="00A21D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1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DB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21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DBF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>r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</w:t>
      </w:r>
      <w:r w:rsidRPr="00A21DBF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A21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DB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21DBF">
        <w:rPr>
          <w:rFonts w:ascii="Times New Roman" w:hAnsi="Times New Roman" w:cs="Times New Roman"/>
          <w:sz w:val="24"/>
          <w:szCs w:val="24"/>
        </w:rPr>
        <w:t xml:space="preserve"> Crud </w:t>
      </w:r>
      <w:proofErr w:type="spellStart"/>
      <w:r w:rsidRPr="00A21D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1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DB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21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D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1DBF">
        <w:rPr>
          <w:rFonts w:ascii="Times New Roman" w:hAnsi="Times New Roman" w:cs="Times New Roman"/>
          <w:sz w:val="24"/>
          <w:szCs w:val="24"/>
        </w:rPr>
        <w:t xml:space="preserve"> proses </w:t>
      </w:r>
      <w:r w:rsidRPr="00A21DBF">
        <w:rPr>
          <w:rFonts w:ascii="Times New Roman" w:hAnsi="Times New Roman" w:cs="Times New Roman"/>
          <w:b/>
          <w:sz w:val="24"/>
          <w:szCs w:val="24"/>
        </w:rPr>
        <w:t>create table</w:t>
      </w:r>
      <w:r w:rsidRPr="00A21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D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1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DBF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A21DBF">
        <w:rPr>
          <w:rFonts w:ascii="Times New Roman" w:hAnsi="Times New Roman" w:cs="Times New Roman"/>
          <w:sz w:val="24"/>
          <w:szCs w:val="24"/>
        </w:rPr>
        <w:t xml:space="preserve"> </w:t>
      </w:r>
      <w:r w:rsidRPr="00A21DBF">
        <w:rPr>
          <w:rFonts w:ascii="Times New Roman" w:hAnsi="Times New Roman" w:cs="Times New Roman"/>
          <w:b/>
          <w:sz w:val="24"/>
          <w:szCs w:val="24"/>
        </w:rPr>
        <w:t>migrate</w:t>
      </w:r>
      <w:r w:rsidRPr="00A21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1DB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21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DB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21DBF">
        <w:rPr>
          <w:rFonts w:ascii="Times New Roman" w:hAnsi="Times New Roman" w:cs="Times New Roman"/>
          <w:sz w:val="24"/>
          <w:szCs w:val="24"/>
        </w:rPr>
        <w:t xml:space="preserve"> </w:t>
      </w:r>
      <w:r w:rsidRPr="00A21DBF">
        <w:rPr>
          <w:rFonts w:ascii="Times New Roman" w:hAnsi="Times New Roman" w:cs="Times New Roman"/>
          <w:b/>
          <w:sz w:val="24"/>
          <w:szCs w:val="24"/>
        </w:rPr>
        <w:t>bootstrap</w:t>
      </w:r>
      <w:r w:rsidRPr="00A21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D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1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DBF">
        <w:rPr>
          <w:rFonts w:ascii="Times New Roman" w:hAnsi="Times New Roman" w:cs="Times New Roman"/>
          <w:sz w:val="24"/>
          <w:szCs w:val="24"/>
        </w:rPr>
        <w:t>memperindah</w:t>
      </w:r>
      <w:proofErr w:type="spellEnd"/>
      <w:r w:rsidRPr="00A21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DB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21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DBF">
        <w:rPr>
          <w:rFonts w:ascii="Times New Roman" w:hAnsi="Times New Roman" w:cs="Times New Roman"/>
          <w:sz w:val="24"/>
          <w:szCs w:val="24"/>
        </w:rPr>
        <w:t>layoutnya</w:t>
      </w:r>
      <w:proofErr w:type="spellEnd"/>
      <w:r w:rsidRPr="00A21DBF">
        <w:rPr>
          <w:rFonts w:ascii="Times New Roman" w:hAnsi="Times New Roman" w:cs="Times New Roman"/>
          <w:sz w:val="24"/>
          <w:szCs w:val="24"/>
        </w:rPr>
        <w:t>.</w:t>
      </w:r>
    </w:p>
    <w:p w:rsidR="00A21DBF" w:rsidRDefault="00A21DBF" w:rsidP="00A21D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21DBF" w:rsidRDefault="00A21DBF" w:rsidP="00A21DBF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table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DBF">
        <w:rPr>
          <w:rFonts w:ascii="Times New Roman" w:hAnsi="Times New Roman" w:cs="Times New Roman"/>
          <w:b/>
          <w:sz w:val="24"/>
          <w:szCs w:val="24"/>
        </w:rPr>
        <w:t>migrate</w:t>
      </w:r>
    </w:p>
    <w:p w:rsidR="00A21DBF" w:rsidRDefault="00A21DBF" w:rsidP="00A21DBF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1515745</wp:posOffset>
                </wp:positionV>
                <wp:extent cx="4450080" cy="883920"/>
                <wp:effectExtent l="0" t="0" r="26670" b="1143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080" cy="88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653C5" id="Rectangle 104" o:spid="_x0000_s1026" style="position:absolute;margin-left:126.3pt;margin-top:119.35pt;width:350.4pt;height:69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" filled="f" strokecolor="red" strokeweight="1pt"/>
            </w:pict>
          </mc:Fallback>
        </mc:AlternateContent>
      </w: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494665</wp:posOffset>
                </wp:positionV>
                <wp:extent cx="960120" cy="1036320"/>
                <wp:effectExtent l="0" t="0" r="11430" b="1143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036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E5C87" id="Rectangle 103" o:spid="_x0000_s1026" style="position:absolute;margin-left:39.3pt;margin-top:38.95pt;width:75.6pt;height:81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" filled="f" strokecolor="red" strokeweight="1pt"/>
            </w:pict>
          </mc:Fallback>
        </mc:AlternateContent>
      </w:r>
      <w:r>
        <w:rPr>
          <w:noProof/>
          <w:lang w:eastAsia="en-ID"/>
        </w:rPr>
        <w:drawing>
          <wp:inline distT="0" distB="0" distL="0" distR="0" wp14:anchorId="57F16DB1" wp14:editId="65D0FCED">
            <wp:extent cx="5589905" cy="2529840"/>
            <wp:effectExtent l="0" t="0" r="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91357" cy="253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BF" w:rsidRDefault="00A21DBF" w:rsidP="00A21DBF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DBF" w:rsidRDefault="00A21DBF" w:rsidP="00A21DBF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DBF">
        <w:rPr>
          <w:rFonts w:ascii="Times New Roman" w:hAnsi="Times New Roman" w:cs="Times New Roman"/>
          <w:b/>
          <w:sz w:val="24"/>
          <w:szCs w:val="24"/>
        </w:rPr>
        <w:t>route.php</w:t>
      </w:r>
      <w:proofErr w:type="spellEnd"/>
    </w:p>
    <w:p w:rsidR="00A21DBF" w:rsidRDefault="00B36ED8" w:rsidP="00A21DBF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1433195</wp:posOffset>
                </wp:positionV>
                <wp:extent cx="2057400" cy="800100"/>
                <wp:effectExtent l="0" t="0" r="19050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7664A" id="Rectangle 111" o:spid="_x0000_s1026" style="position:absolute;margin-left:140.7pt;margin-top:112.85pt;width:162pt;height:63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" filled="f" strokecolor="red" strokeweight="1pt"/>
            </w:pict>
          </mc:Fallback>
        </mc:AlternateContent>
      </w: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684655</wp:posOffset>
                </wp:positionV>
                <wp:extent cx="556260" cy="129540"/>
                <wp:effectExtent l="0" t="0" r="15240" b="2286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6AAFE" id="Rectangle 110" o:spid="_x0000_s1026" style="position:absolute;margin-left:62.7pt;margin-top:132.65pt;width:43.8pt;height:10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808355</wp:posOffset>
                </wp:positionV>
                <wp:extent cx="457200" cy="106680"/>
                <wp:effectExtent l="0" t="0" r="19050" b="2667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CD96A" id="Rectangle 109" o:spid="_x0000_s1026" style="position:absolute;margin-left:54.9pt;margin-top:63.65pt;width:36pt;height:8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374015</wp:posOffset>
                </wp:positionV>
                <wp:extent cx="426720" cy="99060"/>
                <wp:effectExtent l="0" t="0" r="11430" b="1524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6BBE4" id="Rectangle 108" o:spid="_x0000_s1026" style="position:absolute;margin-left:48.9pt;margin-top:29.45pt;width:33.6pt;height:7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" filled="f" strokecolor="red" strokeweight="1pt"/>
            </w:pict>
          </mc:Fallback>
        </mc:AlternateContent>
      </w: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98170</wp:posOffset>
                </wp:positionH>
                <wp:positionV relativeFrom="paragraph">
                  <wp:posOffset>259715</wp:posOffset>
                </wp:positionV>
                <wp:extent cx="525780" cy="106680"/>
                <wp:effectExtent l="0" t="0" r="26670" b="2667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A325F" id="Rectangle 107" o:spid="_x0000_s1026" style="position:absolute;margin-left:47.1pt;margin-top:20.45pt;width:41.4pt;height:8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" filled="f" strokecolor="red" strokeweight="1pt"/>
            </w:pict>
          </mc:Fallback>
        </mc:AlternateContent>
      </w:r>
      <w:r w:rsidR="00A21DBF">
        <w:rPr>
          <w:noProof/>
          <w:lang w:eastAsia="en-ID"/>
        </w:rPr>
        <w:drawing>
          <wp:inline distT="0" distB="0" distL="0" distR="0" wp14:anchorId="73F38B00" wp14:editId="0C319E17">
            <wp:extent cx="5519420" cy="2529840"/>
            <wp:effectExtent l="0" t="0" r="508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26751" cy="25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D8" w:rsidRDefault="00B36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6ED8" w:rsidRDefault="00B36ED8" w:rsidP="00B36E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o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ED8">
        <w:rPr>
          <w:rFonts w:ascii="Times New Roman" w:hAnsi="Times New Roman" w:cs="Times New Roman"/>
          <w:b/>
          <w:sz w:val="24"/>
          <w:szCs w:val="24"/>
        </w:rPr>
        <w:t>DataController</w:t>
      </w:r>
      <w:proofErr w:type="spellEnd"/>
    </w:p>
    <w:p w:rsidR="00A21DBF" w:rsidRDefault="00B36ED8" w:rsidP="00B36ED8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882002</wp:posOffset>
                </wp:positionH>
                <wp:positionV relativeFrom="paragraph">
                  <wp:posOffset>255270</wp:posOffset>
                </wp:positionV>
                <wp:extent cx="2918460" cy="3817620"/>
                <wp:effectExtent l="0" t="0" r="15240" b="1143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3817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92AED" id="Rectangle 117" o:spid="_x0000_s1026" style="position:absolute;margin-left:148.2pt;margin-top:20.1pt;width:229.8pt;height:300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" filled="f" strokecolor="red" strokeweight="1pt"/>
            </w:pict>
          </mc:Fallback>
        </mc:AlternateContent>
      </w: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96152</wp:posOffset>
                </wp:positionH>
                <wp:positionV relativeFrom="paragraph">
                  <wp:posOffset>1280795</wp:posOffset>
                </wp:positionV>
                <wp:extent cx="731520" cy="125896"/>
                <wp:effectExtent l="0" t="0" r="11430" b="2667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258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89862" id="Rectangle 116" o:spid="_x0000_s1026" style="position:absolute;margin-left:62.7pt;margin-top:100.85pt;width:57.6pt;height:9.9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29836</wp:posOffset>
                </wp:positionH>
                <wp:positionV relativeFrom="paragraph">
                  <wp:posOffset>971550</wp:posOffset>
                </wp:positionV>
                <wp:extent cx="685800" cy="91440"/>
                <wp:effectExtent l="0" t="0" r="19050" b="2286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C95D7" id="Rectangle 115" o:spid="_x0000_s1026" style="position:absolute;margin-left:57.45pt;margin-top:76.5pt;width:54pt;height:7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" filled="f" strokecolor="red" strokeweight="1pt"/>
            </w:pict>
          </mc:Fallback>
        </mc:AlternateContent>
      </w: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53912</wp:posOffset>
                </wp:positionH>
                <wp:positionV relativeFrom="paragraph">
                  <wp:posOffset>842010</wp:posOffset>
                </wp:positionV>
                <wp:extent cx="373380" cy="114300"/>
                <wp:effectExtent l="0" t="0" r="26670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BE426" id="Rectangle 114" o:spid="_x0000_s1026" style="position:absolute;margin-left:51.5pt;margin-top:66.3pt;width:29.4pt;height: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" filled="f" strokecolor="red" strokeweight="1pt"/>
            </w:pict>
          </mc:Fallback>
        </mc:AlternateContent>
      </w: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408167</wp:posOffset>
                </wp:positionV>
                <wp:extent cx="403860" cy="91440"/>
                <wp:effectExtent l="0" t="0" r="15240" b="2286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6A7C6" id="Rectangle 113" o:spid="_x0000_s1026" style="position:absolute;margin-left:47.5pt;margin-top:32.15pt;width:31.8pt;height:7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" filled="f" strokecolor="red" strokeweight="1pt"/>
            </w:pict>
          </mc:Fallback>
        </mc:AlternateContent>
      </w: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06592</wp:posOffset>
                </wp:positionH>
                <wp:positionV relativeFrom="paragraph">
                  <wp:posOffset>285750</wp:posOffset>
                </wp:positionV>
                <wp:extent cx="617220" cy="114300"/>
                <wp:effectExtent l="0" t="0" r="11430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BC5C4" id="Rectangle 112" o:spid="_x0000_s1026" style="position:absolute;margin-left:39.9pt;margin-top:22.5pt;width:48.6pt;height: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" filled="f" strokecolor="red" strokeweight="1pt"/>
            </w:pict>
          </mc:Fallback>
        </mc:AlternateContent>
      </w:r>
      <w:r w:rsidR="00A21DBF">
        <w:rPr>
          <w:noProof/>
          <w:lang w:eastAsia="en-ID"/>
        </w:rPr>
        <w:drawing>
          <wp:inline distT="0" distB="0" distL="0" distR="0" wp14:anchorId="77A2E96F" wp14:editId="1C52660C">
            <wp:extent cx="5504295" cy="4114800"/>
            <wp:effectExtent l="0" t="0" r="127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08346" cy="411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D8" w:rsidRDefault="00B36ED8" w:rsidP="00B36ED8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36ED8" w:rsidRPr="00B36ED8" w:rsidRDefault="00B36ED8" w:rsidP="00B36E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ED8">
        <w:rPr>
          <w:rFonts w:ascii="Times New Roman" w:hAnsi="Times New Roman" w:cs="Times New Roman"/>
          <w:b/>
          <w:sz w:val="24"/>
          <w:szCs w:val="24"/>
        </w:rPr>
        <w:t>index.blade.php</w:t>
      </w:r>
      <w:proofErr w:type="spellEnd"/>
    </w:p>
    <w:p w:rsidR="00A21DBF" w:rsidRDefault="00B36ED8" w:rsidP="00B36E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169545</wp:posOffset>
                </wp:positionV>
                <wp:extent cx="4351020" cy="3154680"/>
                <wp:effectExtent l="0" t="0" r="11430" b="2667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020" cy="3154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70F81" id="Rectangle 120" o:spid="_x0000_s1026" style="position:absolute;margin-left:117.9pt;margin-top:13.35pt;width:342.6pt;height:248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" filled="f" strokecolor="red" strokeweight="1pt"/>
            </w:pict>
          </mc:Fallback>
        </mc:AlternateContent>
      </w:r>
      <w:r>
        <w:rPr>
          <w:noProof/>
          <w:lang w:eastAsia="en-ID"/>
        </w:rPr>
        <w:drawing>
          <wp:inline distT="0" distB="0" distL="0" distR="0" wp14:anchorId="03E149B1" wp14:editId="049654E6">
            <wp:extent cx="5661660" cy="3368917"/>
            <wp:effectExtent l="0" t="0" r="0" b="317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65502" cy="337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D8" w:rsidRDefault="00B36ED8" w:rsidP="00B36E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36ED8" w:rsidRPr="00B36ED8" w:rsidRDefault="00B36ED8" w:rsidP="00B36E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6ED8">
        <w:rPr>
          <w:rFonts w:ascii="Times New Roman" w:hAnsi="Times New Roman" w:cs="Times New Roman"/>
          <w:sz w:val="24"/>
          <w:szCs w:val="24"/>
        </w:rPr>
        <w:lastRenderedPageBreak/>
        <w:t>Codingan</w:t>
      </w:r>
      <w:proofErr w:type="spellEnd"/>
      <w:r w:rsidRPr="00B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ED8">
        <w:rPr>
          <w:rFonts w:ascii="Times New Roman" w:hAnsi="Times New Roman" w:cs="Times New Roman"/>
          <w:b/>
          <w:sz w:val="24"/>
          <w:szCs w:val="24"/>
        </w:rPr>
        <w:t>cre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B36ED8">
        <w:rPr>
          <w:rFonts w:ascii="Times New Roman" w:hAnsi="Times New Roman" w:cs="Times New Roman"/>
          <w:b/>
          <w:sz w:val="24"/>
          <w:szCs w:val="24"/>
        </w:rPr>
        <w:t>te.blade.php</w:t>
      </w:r>
      <w:proofErr w:type="spellEnd"/>
    </w:p>
    <w:p w:rsidR="00B36ED8" w:rsidRDefault="00B36ED8" w:rsidP="00B36ED8">
      <w:pPr>
        <w:pStyle w:val="ListParagraph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94310</wp:posOffset>
                </wp:positionV>
                <wp:extent cx="4442460" cy="2567940"/>
                <wp:effectExtent l="0" t="0" r="15240" b="2286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460" cy="2567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64E50" id="Rectangle 121" o:spid="_x0000_s1026" style="position:absolute;margin-left:121.5pt;margin-top:15.3pt;width:349.8pt;height:202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" filled="f" strokecolor="red" strokeweight="1pt"/>
            </w:pict>
          </mc:Fallback>
        </mc:AlternateContent>
      </w:r>
      <w:r>
        <w:rPr>
          <w:noProof/>
          <w:lang w:eastAsia="en-ID"/>
        </w:rPr>
        <w:drawing>
          <wp:inline distT="0" distB="0" distL="0" distR="0" wp14:anchorId="37A28552" wp14:editId="0F06F9F2">
            <wp:extent cx="5608758" cy="2834640"/>
            <wp:effectExtent l="0" t="0" r="0" b="381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3248" cy="283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D8" w:rsidRDefault="00B36ED8" w:rsidP="00B36ED8">
      <w:pPr>
        <w:pStyle w:val="ListParagraph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36ED8" w:rsidRPr="00B36ED8" w:rsidRDefault="00B36ED8" w:rsidP="00B36E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6ED8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Pr="00B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ED8">
        <w:rPr>
          <w:rFonts w:ascii="Times New Roman" w:hAnsi="Times New Roman" w:cs="Times New Roman"/>
          <w:b/>
          <w:sz w:val="24"/>
          <w:szCs w:val="24"/>
        </w:rPr>
        <w:t>edit.blade.php</w:t>
      </w:r>
      <w:proofErr w:type="spellEnd"/>
    </w:p>
    <w:p w:rsidR="00B36ED8" w:rsidRDefault="00B36ED8" w:rsidP="00B36ED8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158115</wp:posOffset>
                </wp:positionV>
                <wp:extent cx="4640580" cy="2621280"/>
                <wp:effectExtent l="0" t="0" r="26670" b="2667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2621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22C7B" id="Rectangle 123" o:spid="_x0000_s1026" style="position:absolute;margin-left:111.3pt;margin-top:12.45pt;width:365.4pt;height:206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" filled="f" strokecolor="red" strokeweight="1pt"/>
            </w:pict>
          </mc:Fallback>
        </mc:AlternateContent>
      </w:r>
      <w:r>
        <w:rPr>
          <w:noProof/>
          <w:lang w:eastAsia="en-ID"/>
        </w:rPr>
        <w:drawing>
          <wp:inline distT="0" distB="0" distL="0" distR="0" wp14:anchorId="26F2C4EE" wp14:editId="0C319CC2">
            <wp:extent cx="5661660" cy="2839641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70050" cy="284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D8" w:rsidRDefault="00B36ED8" w:rsidP="00B36ED8">
      <w:pPr>
        <w:pStyle w:val="ListParagraph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36ED8" w:rsidRPr="00B36ED8" w:rsidRDefault="00B36ED8" w:rsidP="00B36E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ED8">
        <w:rPr>
          <w:rFonts w:ascii="Times New Roman" w:hAnsi="Times New Roman" w:cs="Times New Roman"/>
          <w:b/>
          <w:sz w:val="24"/>
          <w:szCs w:val="24"/>
        </w:rPr>
        <w:t>Table Player Zone</w:t>
      </w:r>
    </w:p>
    <w:p w:rsidR="00B36ED8" w:rsidRDefault="00B36ED8" w:rsidP="00B36ED8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D"/>
        </w:rPr>
        <w:drawing>
          <wp:inline distT="0" distB="0" distL="0" distR="0" wp14:anchorId="68025BD5" wp14:editId="41E821D0">
            <wp:extent cx="5626570" cy="1737360"/>
            <wp:effectExtent l="152400" t="152400" r="355600" b="35814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40696" cy="1741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6ED8" w:rsidRDefault="00B36ED8" w:rsidP="00B36E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C7F">
        <w:rPr>
          <w:rFonts w:ascii="Times New Roman" w:hAnsi="Times New Roman" w:cs="Times New Roman"/>
          <w:b/>
          <w:sz w:val="24"/>
          <w:szCs w:val="24"/>
        </w:rPr>
        <w:t>Create New Player</w:t>
      </w:r>
    </w:p>
    <w:p w:rsidR="00B36ED8" w:rsidRDefault="00B36ED8" w:rsidP="00B36ED8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D"/>
        </w:rPr>
        <w:drawing>
          <wp:inline distT="0" distB="0" distL="0" distR="0" wp14:anchorId="1D21A6AD" wp14:editId="466F3E9A">
            <wp:extent cx="4625340" cy="2637087"/>
            <wp:effectExtent l="152400" t="152400" r="365760" b="35433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31596" cy="2640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6ED8" w:rsidRPr="00425C7F" w:rsidRDefault="00B36ED8" w:rsidP="00B36E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C7F">
        <w:rPr>
          <w:rFonts w:ascii="Times New Roman" w:hAnsi="Times New Roman" w:cs="Times New Roman"/>
          <w:b/>
          <w:sz w:val="24"/>
          <w:szCs w:val="24"/>
        </w:rPr>
        <w:t>Edit Data Player</w:t>
      </w:r>
    </w:p>
    <w:p w:rsidR="00425C7F" w:rsidRDefault="00425C7F" w:rsidP="00425C7F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D"/>
        </w:rPr>
        <w:drawing>
          <wp:inline distT="0" distB="0" distL="0" distR="0" wp14:anchorId="7CDC8062" wp14:editId="6DAA7937">
            <wp:extent cx="4886179" cy="2750820"/>
            <wp:effectExtent l="152400" t="152400" r="353060" b="35433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02812" cy="2760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5C7F" w:rsidRPr="00425C7F" w:rsidRDefault="00425C7F" w:rsidP="00425C7F">
      <w:pPr>
        <w:pStyle w:val="ListParagraph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25C7F">
        <w:rPr>
          <w:rFonts w:ascii="Times New Roman" w:hAnsi="Times New Roman" w:cs="Times New Roman"/>
          <w:b/>
          <w:sz w:val="24"/>
          <w:szCs w:val="24"/>
        </w:rPr>
        <w:t xml:space="preserve">Note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elasn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di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0" w:name="_GoBack"/>
      <w:bookmarkEnd w:id="0"/>
    </w:p>
    <w:sectPr w:rsidR="00425C7F" w:rsidRPr="00425C7F" w:rsidSect="00D06E8F">
      <w:headerReference w:type="default" r:id="rId5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3F6" w:rsidRDefault="00F853F6" w:rsidP="00BD488F">
      <w:pPr>
        <w:spacing w:after="0" w:line="240" w:lineRule="auto"/>
      </w:pPr>
      <w:r>
        <w:separator/>
      </w:r>
    </w:p>
  </w:endnote>
  <w:endnote w:type="continuationSeparator" w:id="0">
    <w:p w:rsidR="00F853F6" w:rsidRDefault="00F853F6" w:rsidP="00BD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3F6" w:rsidRDefault="00F853F6" w:rsidP="00BD488F">
      <w:pPr>
        <w:spacing w:after="0" w:line="240" w:lineRule="auto"/>
      </w:pPr>
      <w:r>
        <w:separator/>
      </w:r>
    </w:p>
  </w:footnote>
  <w:footnote w:type="continuationSeparator" w:id="0">
    <w:p w:rsidR="00F853F6" w:rsidRDefault="00F853F6" w:rsidP="00BD4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88F" w:rsidRPr="00D06E8F" w:rsidRDefault="00BD488F">
    <w:pPr>
      <w:pStyle w:val="Header"/>
      <w:rPr>
        <w:rFonts w:ascii="Times New Roman" w:hAnsi="Times New Roman" w:cs="Times New Roman"/>
        <w:b/>
        <w:sz w:val="24"/>
        <w:szCs w:val="24"/>
      </w:rPr>
    </w:pPr>
    <w:r w:rsidRPr="00D06E8F">
      <w:rPr>
        <w:rFonts w:ascii="Times New Roman" w:hAnsi="Times New Roman" w:cs="Times New Roman"/>
        <w:b/>
        <w:sz w:val="24"/>
        <w:szCs w:val="24"/>
      </w:rPr>
      <w:t xml:space="preserve">Kelvin </w:t>
    </w:r>
    <w:proofErr w:type="spellStart"/>
    <w:r w:rsidRPr="00D06E8F">
      <w:rPr>
        <w:rFonts w:ascii="Times New Roman" w:hAnsi="Times New Roman" w:cs="Times New Roman"/>
        <w:b/>
        <w:sz w:val="24"/>
        <w:szCs w:val="24"/>
      </w:rPr>
      <w:t>Pratama</w:t>
    </w:r>
    <w:proofErr w:type="spellEnd"/>
  </w:p>
  <w:p w:rsidR="00BD488F" w:rsidRDefault="00BD488F">
    <w:pPr>
      <w:pStyle w:val="Header"/>
      <w:rPr>
        <w:rFonts w:ascii="Times New Roman" w:hAnsi="Times New Roman" w:cs="Times New Roman"/>
        <w:b/>
        <w:sz w:val="24"/>
        <w:szCs w:val="24"/>
      </w:rPr>
    </w:pPr>
    <w:r w:rsidRPr="00D06E8F">
      <w:rPr>
        <w:rFonts w:ascii="Times New Roman" w:hAnsi="Times New Roman" w:cs="Times New Roman"/>
        <w:b/>
        <w:sz w:val="24"/>
        <w:szCs w:val="24"/>
      </w:rPr>
      <w:t>2018131037</w:t>
    </w:r>
  </w:p>
  <w:p w:rsidR="00D06E8F" w:rsidRPr="00D06E8F" w:rsidRDefault="00D06E8F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5D75"/>
    <w:multiLevelType w:val="hybridMultilevel"/>
    <w:tmpl w:val="A590EF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22C05"/>
    <w:multiLevelType w:val="hybridMultilevel"/>
    <w:tmpl w:val="0A4C5234"/>
    <w:lvl w:ilvl="0" w:tplc="1668D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C25A7"/>
    <w:multiLevelType w:val="hybridMultilevel"/>
    <w:tmpl w:val="C8C602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05A9E"/>
    <w:multiLevelType w:val="hybridMultilevel"/>
    <w:tmpl w:val="6A9C3C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C3360"/>
    <w:multiLevelType w:val="hybridMultilevel"/>
    <w:tmpl w:val="558EB33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88F"/>
    <w:rsid w:val="00114437"/>
    <w:rsid w:val="001A2266"/>
    <w:rsid w:val="001A44F2"/>
    <w:rsid w:val="001B1C2D"/>
    <w:rsid w:val="002F2CB2"/>
    <w:rsid w:val="00425C7F"/>
    <w:rsid w:val="005A7E8E"/>
    <w:rsid w:val="00604D55"/>
    <w:rsid w:val="00656C74"/>
    <w:rsid w:val="0069082E"/>
    <w:rsid w:val="006A4A27"/>
    <w:rsid w:val="007166BE"/>
    <w:rsid w:val="00722202"/>
    <w:rsid w:val="00790C02"/>
    <w:rsid w:val="00872F5C"/>
    <w:rsid w:val="009326C2"/>
    <w:rsid w:val="00940B66"/>
    <w:rsid w:val="009C5678"/>
    <w:rsid w:val="009F1537"/>
    <w:rsid w:val="00A21DBF"/>
    <w:rsid w:val="00A53BFE"/>
    <w:rsid w:val="00AA06D0"/>
    <w:rsid w:val="00B36ED8"/>
    <w:rsid w:val="00BD488F"/>
    <w:rsid w:val="00C7356D"/>
    <w:rsid w:val="00CF68BA"/>
    <w:rsid w:val="00D029C4"/>
    <w:rsid w:val="00D06E8F"/>
    <w:rsid w:val="00D15322"/>
    <w:rsid w:val="00EC2081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B05DD8-ADA5-47B1-9E66-E61584EA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88F"/>
  </w:style>
  <w:style w:type="paragraph" w:styleId="Footer">
    <w:name w:val="footer"/>
    <w:basedOn w:val="Normal"/>
    <w:link w:val="FooterChar"/>
    <w:uiPriority w:val="99"/>
    <w:unhideWhenUsed/>
    <w:rsid w:val="00BD4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88F"/>
  </w:style>
  <w:style w:type="paragraph" w:styleId="ListParagraph">
    <w:name w:val="List Paragraph"/>
    <w:basedOn w:val="Normal"/>
    <w:uiPriority w:val="34"/>
    <w:qFormat/>
    <w:rsid w:val="005A7E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220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22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hyperlink" Target="http://localhost:8000/player" TargetMode="External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://localhost:8000/player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yperlink" Target="http://localhost:8000/player" TargetMode="External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://localhost:8000/player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3848-D442-405B-BE38-2D875FF7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20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z 09</dc:creator>
  <cp:keywords/>
  <dc:description/>
  <cp:lastModifiedBy>Kelvinz 09</cp:lastModifiedBy>
  <cp:revision>1</cp:revision>
  <dcterms:created xsi:type="dcterms:W3CDTF">2020-04-19T04:22:00Z</dcterms:created>
  <dcterms:modified xsi:type="dcterms:W3CDTF">2020-04-20T05:06:00Z</dcterms:modified>
</cp:coreProperties>
</file>